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E4766" w14:textId="77777777" w:rsidR="002234BF" w:rsidRPr="003332BD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</w:pPr>
      <w:r w:rsidRPr="003332BD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産業宣教メッセージ</w:t>
      </w:r>
      <w:r w:rsidRPr="003332BD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</w:t>
      </w:r>
      <w:r w:rsidRPr="003332BD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3332BD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3332BD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Pr="003332BD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5/</w:t>
      </w:r>
      <w:r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5</w:t>
      </w:r>
    </w:p>
    <w:tbl>
      <w:tblPr>
        <w:tblW w:w="0" w:type="auto"/>
        <w:tblInd w:w="1526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</w:tblGrid>
      <w:tr w:rsidR="002234BF" w:rsidRPr="003332BD" w14:paraId="089BFDAD" w14:textId="77777777" w:rsidTr="00621CE0">
        <w:trPr>
          <w:trHeight w:val="783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F45ECD9" w14:textId="77777777" w:rsidR="002234BF" w:rsidRPr="003332BD" w:rsidRDefault="002234BF" w:rsidP="00621CE0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3332BD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伝道者の生活と第</w:t>
            </w:r>
            <w:r w:rsidRPr="003332BD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</w:t>
            </w:r>
            <w:r w:rsidR="00A747F6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3332BD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RUTC</w:t>
            </w:r>
            <w:r w:rsidR="00A747F6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3332BD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の現場</w:t>
            </w:r>
            <w:r w:rsidR="00A747F6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3332BD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(</w:t>
            </w:r>
            <w:r w:rsidRPr="003332BD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1</w:t>
            </w:r>
            <w:r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8</w:t>
            </w:r>
            <w:r w:rsidRPr="003332BD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234BF" w:rsidRPr="003332BD" w14:paraId="0576E27E" w14:textId="77777777" w:rsidTr="00621CE0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35F9C34" w14:textId="77777777" w:rsidR="002234BF" w:rsidRPr="003332BD" w:rsidRDefault="002234BF" w:rsidP="00621CE0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3332BD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荒野は</w:t>
            </w:r>
            <w:r w:rsidRPr="002234BF">
              <w:rPr>
                <w:rFonts w:ascii="Verdana" w:eastAsia="ＭＳ Ｐゴシック" w:hAnsi="Verdana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237</w:t>
            </w:r>
            <w:r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現場</w:t>
            </w:r>
            <w:r w:rsidRPr="003332BD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65F8663B" w14:textId="77777777" w:rsidR="002234BF" w:rsidRPr="003332BD" w:rsidRDefault="002234BF" w:rsidP="00621CE0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3332BD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ヨシ</w:t>
            </w:r>
            <w:r w:rsidR="00A747F6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：1－9</w:t>
            </w:r>
            <w:r w:rsidRPr="003332BD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3CDBB552" w14:textId="77777777" w:rsidR="002234BF" w:rsidRPr="003332BD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53C7D172" w14:textId="77777777" w:rsidR="002234BF" w:rsidRPr="003332BD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33BAE745" w14:textId="77777777" w:rsidR="002234BF" w:rsidRPr="009B4BB3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B4BB3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9B4BB3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隠れた産業人イテロ</w:t>
      </w:r>
    </w:p>
    <w:p w14:paraId="24470847" w14:textId="77777777" w:rsidR="002234BF" w:rsidRPr="009B4BB3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)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モーセのしゅうと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(出</w:t>
      </w:r>
      <w:r w:rsidR="00A747F6" w:rsidRPr="009B4BB3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3：1)</w:t>
      </w:r>
    </w:p>
    <w:p w14:paraId="541546D6" w14:textId="77777777" w:rsidR="002234BF" w:rsidRPr="009B4BB3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ミデヤンの祭司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出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8：1)</w:t>
      </w:r>
    </w:p>
    <w:p w14:paraId="4F4B5EAD" w14:textId="77777777" w:rsidR="002234BF" w:rsidRPr="009B4BB3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パロ王に送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る </w:t>
      </w:r>
      <w:r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出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46414E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4：18</w:t>
      </w:r>
      <w:r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)</w:t>
      </w:r>
    </w:p>
    <w:p w14:paraId="197BF202" w14:textId="77777777" w:rsidR="0046414E" w:rsidRPr="009B4BB3" w:rsidRDefault="0046414E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4)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神様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へ全焼の</w:t>
      </w:r>
      <w:r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いけにえ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出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8：12)</w:t>
      </w:r>
    </w:p>
    <w:p w14:paraId="4300046D" w14:textId="77777777" w:rsidR="0046414E" w:rsidRPr="009B4BB3" w:rsidRDefault="0046414E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5)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歴史的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アドバイス </w:t>
      </w:r>
      <w:r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出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8：8－27)</w:t>
      </w:r>
    </w:p>
    <w:p w14:paraId="72B6B14C" w14:textId="77777777" w:rsidR="002234BF" w:rsidRPr="009B4BB3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65BC996F" w14:textId="77777777" w:rsidR="002234BF" w:rsidRPr="009B4BB3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0F5715AA" w14:textId="77777777" w:rsidR="002234BF" w:rsidRPr="009B4BB3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Malgun Gothic" w:eastAsia="Malgun Gothic" w:hAnsi="Malgun Gothic" w:cs="Malgun Gothic"/>
          <w:b/>
          <w:bCs/>
          <w:kern w:val="1"/>
          <w:sz w:val="24"/>
          <w:lang w:eastAsia="ja-JP"/>
        </w:rPr>
      </w:pPr>
      <w:r w:rsidRPr="009B4BB3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9B4BB3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46414E" w:rsidRPr="009B4BB3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隠れた産業人ラハブ</w:t>
      </w:r>
    </w:p>
    <w:p w14:paraId="1AE6C22C" w14:textId="77777777" w:rsidR="002234BF" w:rsidRPr="009B4BB3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)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46414E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エリコの遊女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46414E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ヨシ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46414E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：1)</w:t>
      </w:r>
    </w:p>
    <w:p w14:paraId="21B3DA4B" w14:textId="77777777" w:rsidR="002234BF" w:rsidRPr="009B4BB3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46414E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偵察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人</w:t>
      </w:r>
      <w:r w:rsidR="0046414E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を隠した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46414E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ヨシ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46414E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：1－21)</w:t>
      </w:r>
    </w:p>
    <w:p w14:paraId="0BCA2D97" w14:textId="77777777" w:rsidR="002234BF" w:rsidRPr="009B4BB3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46414E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ユダヤ部族、サルモンの妻となった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46414E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マタ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46414E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：1－14)</w:t>
      </w:r>
    </w:p>
    <w:p w14:paraId="6643B220" w14:textId="77777777" w:rsidR="002234BF" w:rsidRPr="009B4BB3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4E155F46" w14:textId="77777777" w:rsidR="002234BF" w:rsidRPr="009B4BB3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24F4DE9E" w14:textId="77777777" w:rsidR="002234BF" w:rsidRPr="009B4BB3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Verdana" w:eastAsia="ＭＳ Ｐゴシック" w:hAnsi="Verdana" w:cs="Helvetica"/>
          <w:b/>
          <w:bCs/>
          <w:kern w:val="1"/>
          <w:sz w:val="24"/>
          <w:lang w:eastAsia="ja-JP"/>
        </w:rPr>
      </w:pPr>
      <w:r w:rsidRPr="009B4BB3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9B4BB3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46414E" w:rsidRPr="009B4BB3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隠れた不信仰者</w:t>
      </w:r>
    </w:p>
    <w:p w14:paraId="610D133C" w14:textId="77777777" w:rsidR="002234BF" w:rsidRPr="009B4BB3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Malgun Gothic"/>
          <w:kern w:val="1"/>
          <w:sz w:val="24"/>
          <w:lang w:eastAsia="ja-JP"/>
        </w:rPr>
      </w:pPr>
      <w:r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)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46414E" w:rsidRPr="009B4BB3">
        <w:rPr>
          <w:rFonts w:ascii="Verdana" w:eastAsia="ＭＳ Ｐゴシック" w:hAnsi="Verdana" w:cs="Helvetica" w:hint="eastAsia"/>
          <w:kern w:val="1"/>
          <w:sz w:val="24"/>
          <w:lang w:eastAsia="ja-JP"/>
        </w:rPr>
        <w:t>コラ</w:t>
      </w:r>
      <w:r w:rsidR="00A747F6" w:rsidRPr="009B4BB3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 </w:t>
      </w:r>
      <w:r w:rsidR="0046414E" w:rsidRPr="009B4BB3">
        <w:rPr>
          <w:rFonts w:ascii="Verdana" w:eastAsia="ＭＳ Ｐゴシック" w:hAnsi="Verdana" w:cs="Helvetica" w:hint="eastAsia"/>
          <w:kern w:val="1"/>
          <w:sz w:val="24"/>
          <w:lang w:eastAsia="ja-JP"/>
        </w:rPr>
        <w:t>－</w:t>
      </w:r>
      <w:r w:rsidR="00A747F6" w:rsidRPr="009B4BB3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 </w:t>
      </w:r>
      <w:r w:rsidR="0046414E" w:rsidRPr="009B4BB3">
        <w:rPr>
          <w:rFonts w:ascii="Verdana" w:eastAsia="ＭＳ Ｐゴシック" w:hAnsi="Verdana" w:cs="Helvetica" w:hint="eastAsia"/>
          <w:kern w:val="1"/>
          <w:sz w:val="24"/>
          <w:lang w:eastAsia="ja-JP"/>
        </w:rPr>
        <w:t>レビの</w:t>
      </w:r>
      <w:r w:rsidR="00A747F6" w:rsidRPr="009B4BB3">
        <w:rPr>
          <w:rFonts w:ascii="Verdana" w:eastAsia="ＭＳ Ｐゴシック" w:hAnsi="Verdana" w:cs="Helvetica" w:hint="eastAsia"/>
          <w:kern w:val="1"/>
          <w:sz w:val="24"/>
          <w:lang w:eastAsia="ja-JP"/>
        </w:rPr>
        <w:t>ひ孫</w:t>
      </w:r>
      <w:r w:rsidR="00F712E7" w:rsidRPr="009B4BB3">
        <w:rPr>
          <w:rFonts w:ascii="Verdana" w:eastAsia="ＭＳ Ｐゴシック" w:hAnsi="Verdana" w:cs="Helvetica" w:hint="eastAsia"/>
          <w:kern w:val="1"/>
          <w:sz w:val="24"/>
          <w:lang w:eastAsia="ja-JP"/>
        </w:rPr>
        <w:t>、</w:t>
      </w:r>
      <w:r w:rsidR="0046414E" w:rsidRPr="009B4BB3">
        <w:rPr>
          <w:rFonts w:ascii="Verdana" w:eastAsia="ＭＳ Ｐゴシック" w:hAnsi="Verdana" w:cs="Helvetica" w:hint="eastAsia"/>
          <w:kern w:val="1"/>
          <w:sz w:val="24"/>
          <w:lang w:eastAsia="ja-JP"/>
        </w:rPr>
        <w:t>モーセ</w:t>
      </w:r>
      <w:r w:rsidR="00A747F6" w:rsidRPr="009B4BB3">
        <w:rPr>
          <w:rFonts w:ascii="Verdana" w:eastAsia="ＭＳ Ｐゴシック" w:hAnsi="Verdana" w:cs="Helvetica" w:hint="eastAsia"/>
          <w:kern w:val="1"/>
          <w:sz w:val="24"/>
          <w:lang w:eastAsia="ja-JP"/>
        </w:rPr>
        <w:t>に</w:t>
      </w:r>
      <w:r w:rsidR="0046414E" w:rsidRPr="009B4BB3">
        <w:rPr>
          <w:rFonts w:ascii="Verdana" w:eastAsia="ＭＳ Ｐゴシック" w:hAnsi="Verdana" w:cs="Helvetica" w:hint="eastAsia"/>
          <w:kern w:val="1"/>
          <w:sz w:val="24"/>
          <w:lang w:eastAsia="ja-JP"/>
        </w:rPr>
        <w:t>反逆</w:t>
      </w:r>
      <w:r w:rsidR="00A747F6" w:rsidRPr="009B4BB3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 </w:t>
      </w:r>
      <w:r w:rsidR="0046414E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出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46414E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6：21、民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46414E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6：1－49)</w:t>
      </w:r>
    </w:p>
    <w:p w14:paraId="4DA7DBB5" w14:textId="77777777" w:rsidR="002234BF" w:rsidRPr="009B4BB3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46414E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ダタン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46414E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－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46414E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コラの反逆に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加わる </w:t>
      </w:r>
      <w:r w:rsidR="000222FE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申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0222FE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1：6)</w:t>
      </w:r>
    </w:p>
    <w:p w14:paraId="3BA492B5" w14:textId="77777777" w:rsidR="002234BF" w:rsidRPr="003332BD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0222FE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ヤンネ、ヤンブレ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0222FE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－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0222FE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エジプトの呪術者</w:t>
      </w:r>
      <w:r w:rsidR="00F712E7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、</w:t>
      </w:r>
      <w:r w:rsidR="000222FE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モーセ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に</w:t>
      </w:r>
      <w:r w:rsidR="000222FE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逆らった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0222FE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出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0222FE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7：11)</w:t>
      </w:r>
      <w:r w:rsidRPr="003332BD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br w:type="page"/>
      </w:r>
    </w:p>
    <w:p w14:paraId="339D0F6F" w14:textId="77777777" w:rsidR="00395CD4" w:rsidRPr="003332BD" w:rsidRDefault="002234BF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spacing w:val="-6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lastRenderedPageBreak/>
        <w:t>伝道学メッセージ</w:t>
      </w:r>
      <w:r w:rsidR="00395CD4" w:rsidRPr="003332BD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</w:t>
      </w:r>
      <w:r w:rsidR="000C0609" w:rsidRPr="003332BD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</w:t>
      </w:r>
      <w:r w:rsidR="00395CD4" w:rsidRPr="003332BD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</w:t>
      </w:r>
      <w:r w:rsidR="00FB5A4C" w:rsidRPr="00295BA4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="00FB5A4C" w:rsidRPr="00295BA4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="00FB5A4C" w:rsidRPr="00295BA4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271627" w:rsidRPr="00295BA4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5</w:t>
      </w:r>
      <w:r w:rsidR="00395CD4" w:rsidRPr="00295BA4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295BA4" w:rsidRPr="00295BA4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5</w:t>
      </w:r>
    </w:p>
    <w:tbl>
      <w:tblPr>
        <w:tblW w:w="0" w:type="auto"/>
        <w:tblInd w:w="1558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</w:tblGrid>
      <w:tr w:rsidR="007635A3" w:rsidRPr="003332BD" w14:paraId="7DA0F1F0" w14:textId="77777777" w:rsidTr="006D135C"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B65DB75" w14:textId="77777777" w:rsidR="00395CD4" w:rsidRPr="003332BD" w:rsidRDefault="00A747F6" w:rsidP="00170301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395CD4" w:rsidRPr="003332BD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OMC</w:t>
            </w:r>
            <w:r w:rsidR="00395CD4" w:rsidRPr="003332BD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</w:t>
            </w:r>
            <w:r w:rsidR="00395CD4" w:rsidRPr="003332BD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="00395CD4" w:rsidRPr="003332BD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</w:t>
            </w:r>
            <w:r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395CD4" w:rsidRPr="003332BD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RUTC</w:t>
            </w:r>
            <w:r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395CD4" w:rsidRPr="003332BD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="00FB5A4C" w:rsidRPr="003332BD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395CD4" w:rsidRPr="003332BD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(</w:t>
            </w:r>
            <w:r w:rsidR="00E04D73" w:rsidRPr="00295BA4">
              <w:rPr>
                <w:rFonts w:ascii="Verdana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</w:t>
            </w:r>
            <w:r w:rsidR="00295BA4" w:rsidRPr="00295BA4">
              <w:rPr>
                <w:rFonts w:ascii="Verdana" w:eastAsia="ＭＳ 明朝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8</w:t>
            </w:r>
            <w:r w:rsidR="00395CD4" w:rsidRPr="003332BD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7635A3" w:rsidRPr="003332BD" w14:paraId="2CCEF3AF" w14:textId="77777777" w:rsidTr="006D135C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597"/>
        </w:trPr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26E8D9C" w14:textId="77777777" w:rsidR="00395CD4" w:rsidRPr="003332BD" w:rsidRDefault="00395CD4" w:rsidP="006D135C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3"/>
                <w:kern w:val="1"/>
                <w:sz w:val="32"/>
                <w:szCs w:val="32"/>
                <w:lang w:eastAsia="ja-JP"/>
              </w:rPr>
            </w:pPr>
            <w:r w:rsidRPr="003332BD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295BA4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荒野は不信仰いやし</w:t>
            </w:r>
            <w:r w:rsidR="00F712E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の</w:t>
            </w:r>
            <w:r w:rsidR="00295BA4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現場</w:t>
            </w:r>
            <w:r w:rsidRPr="003332BD">
              <w:rPr>
                <w:rFonts w:ascii="ＭＳ Ｐゴシック" w:eastAsia="ＭＳ Ｐゴシック" w:hAnsi="ＭＳ Ｐゴシック" w:cs="Helvetica"/>
                <w:b/>
                <w:bCs/>
                <w:spacing w:val="3"/>
                <w:kern w:val="1"/>
                <w:sz w:val="32"/>
                <w:szCs w:val="32"/>
                <w:lang w:eastAsia="ja-JP"/>
              </w:rPr>
              <w:t>」</w:t>
            </w:r>
          </w:p>
          <w:p w14:paraId="063B523F" w14:textId="77777777" w:rsidR="00395CD4" w:rsidRPr="003332BD" w:rsidRDefault="00395CD4" w:rsidP="000A5DC1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 w:rsidRPr="003332BD">
              <w:rPr>
                <w:rFonts w:ascii="ＭＳ Ｐゴシック" w:eastAsia="ＭＳ Ｐゴシック" w:hAnsi="ＭＳ Ｐゴシック" w:cs="Helvetica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(</w:t>
            </w:r>
            <w:r w:rsidR="00170301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ヨシ</w:t>
            </w:r>
            <w:r w:rsidR="00A747F6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 xml:space="preserve"> </w:t>
            </w:r>
            <w:r w:rsidR="00295BA4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4：7</w:t>
            </w:r>
            <w:r w:rsidRPr="003332BD">
              <w:rPr>
                <w:rFonts w:ascii="ＭＳ Ｐゴシック" w:eastAsia="ＭＳ Ｐゴシック" w:hAnsi="ＭＳ Ｐゴシック" w:cs="Helvetica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1A674E47" w14:textId="77777777" w:rsidR="0057776B" w:rsidRPr="003332BD" w:rsidRDefault="00A747F6" w:rsidP="00C018D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</w:t>
      </w:r>
    </w:p>
    <w:p w14:paraId="0832BB22" w14:textId="77777777" w:rsidR="00D17CA6" w:rsidRPr="003332BD" w:rsidRDefault="00D17CA6" w:rsidP="00C018D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1D41C9D1" w14:textId="77777777" w:rsidR="00295BA4" w:rsidRPr="009B4BB3" w:rsidRDefault="00395CD4" w:rsidP="00295BA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B4BB3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9B4BB3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295BA4" w:rsidRPr="009B4BB3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出</w:t>
      </w:r>
      <w:r w:rsidR="00170301" w:rsidRPr="009B4BB3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エジプト</w:t>
      </w:r>
      <w:r w:rsidR="00295BA4" w:rsidRPr="009B4BB3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を通したイスラエルのいやし</w:t>
      </w:r>
    </w:p>
    <w:p w14:paraId="7FE80ED2" w14:textId="77777777" w:rsidR="00395CD4" w:rsidRPr="009B4BB3" w:rsidRDefault="00395CD4" w:rsidP="00295BA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B4BB3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295BA4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出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295BA4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：18－20</w:t>
      </w:r>
    </w:p>
    <w:p w14:paraId="048D7B77" w14:textId="77777777" w:rsidR="00395CD4" w:rsidRPr="009B4BB3" w:rsidRDefault="00A747F6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B4BB3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 </w:t>
      </w:r>
      <w:r w:rsidR="00FA7B15" w:rsidRPr="009B4BB3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2)</w:t>
      </w:r>
      <w:r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170301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出</w:t>
      </w:r>
      <w:r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295BA4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4：24</w:t>
      </w:r>
    </w:p>
    <w:p w14:paraId="42C62A5E" w14:textId="77777777" w:rsidR="00E04D73" w:rsidRPr="009B4BB3" w:rsidRDefault="00FA7B15" w:rsidP="00E35BD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B4BB3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3)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170301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出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295BA4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5：1－12：46</w:t>
      </w:r>
    </w:p>
    <w:p w14:paraId="47544372" w14:textId="77777777" w:rsidR="004C5750" w:rsidRPr="009B4BB3" w:rsidRDefault="00A747F6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 </w:t>
      </w:r>
    </w:p>
    <w:p w14:paraId="06AC4A74" w14:textId="77777777" w:rsidR="00D17CA6" w:rsidRPr="009B4BB3" w:rsidRDefault="00D17CA6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1AB0F60C" w14:textId="77777777" w:rsidR="00D17CA6" w:rsidRPr="009B4BB3" w:rsidRDefault="00D17CA6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11DBDCCA" w14:textId="77777777" w:rsidR="00395CD4" w:rsidRPr="009B4BB3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B4BB3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9B4BB3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295BA4" w:rsidRPr="009B4BB3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次世代を通した不信仰のいやし</w:t>
      </w:r>
    </w:p>
    <w:p w14:paraId="3AB1EE3A" w14:textId="77777777" w:rsidR="002248AC" w:rsidRPr="009B4BB3" w:rsidRDefault="00395CD4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B4BB3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E32B8A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あらかじめ</w:t>
      </w:r>
      <w:r w:rsidR="00295BA4" w:rsidRPr="009B4BB3">
        <w:rPr>
          <w:rFonts w:ascii="Verdana" w:eastAsia="ＭＳ Ｐゴシック" w:hAnsi="Verdana" w:cs="Helvetica" w:hint="eastAsia"/>
          <w:kern w:val="1"/>
          <w:sz w:val="24"/>
          <w:lang w:eastAsia="ja-JP"/>
        </w:rPr>
        <w:t>下さった契約</w:t>
      </w:r>
      <w:r w:rsidR="00A747F6" w:rsidRPr="009B4BB3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 </w:t>
      </w:r>
      <w:r w:rsidR="00295BA4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出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295BA4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4：１－14)</w:t>
      </w:r>
    </w:p>
    <w:p w14:paraId="570CED6D" w14:textId="77777777" w:rsidR="002248AC" w:rsidRPr="009B4BB3" w:rsidRDefault="001B0FBD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A747F6" w:rsidRPr="009B4BB3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 </w:t>
      </w:r>
      <w:r w:rsidR="00295BA4" w:rsidRPr="009B4BB3">
        <w:rPr>
          <w:rFonts w:ascii="Verdana" w:eastAsia="ＭＳ Ｐゴシック" w:hAnsi="Verdana" w:cs="Helvetica" w:hint="eastAsia"/>
          <w:kern w:val="1"/>
          <w:sz w:val="24"/>
          <w:lang w:eastAsia="ja-JP"/>
        </w:rPr>
        <w:t>紅海を分けた</w:t>
      </w:r>
      <w:r w:rsidR="00295BA4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神様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295BA4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出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295BA4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4：5－13)</w:t>
      </w:r>
    </w:p>
    <w:p w14:paraId="25FD5DF1" w14:textId="77777777" w:rsidR="00395CD4" w:rsidRPr="009B4BB3" w:rsidRDefault="001B0FBD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A747F6" w:rsidRPr="009B4BB3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 </w:t>
      </w:r>
      <w:r w:rsidR="00295BA4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エジプト人を</w:t>
      </w:r>
      <w:r w:rsidR="002234BF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葬った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2234BF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出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2234BF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4：13)</w:t>
      </w:r>
    </w:p>
    <w:p w14:paraId="0409BD3F" w14:textId="77777777" w:rsidR="0057776B" w:rsidRPr="009B4BB3" w:rsidRDefault="0057776B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04ADD370" w14:textId="77777777" w:rsidR="00D17CA6" w:rsidRPr="009B4BB3" w:rsidRDefault="00D17CA6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1B950FFC" w14:textId="77777777" w:rsidR="00D17CA6" w:rsidRPr="009B4BB3" w:rsidRDefault="00D17CA6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4092F50A" w14:textId="77777777" w:rsidR="0057776B" w:rsidRPr="009B4BB3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B4BB3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9B4BB3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2234BF" w:rsidRPr="009B4BB3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次世代の不信仰のいやし</w:t>
      </w:r>
    </w:p>
    <w:p w14:paraId="60CF46D7" w14:textId="77777777" w:rsidR="00395CD4" w:rsidRPr="009B4BB3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B4BB3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A747F6" w:rsidRPr="009B4BB3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</w:t>
      </w:r>
      <w:r w:rsidR="00170301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ヨシ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170301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：1－13</w:t>
      </w:r>
    </w:p>
    <w:p w14:paraId="0ADD8784" w14:textId="77777777" w:rsidR="004C5750" w:rsidRPr="009B4BB3" w:rsidRDefault="00395CD4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B4BB3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2)</w:t>
      </w:r>
      <w:r w:rsidR="00A747F6" w:rsidRPr="009B4BB3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</w:t>
      </w:r>
      <w:r w:rsidR="00170301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ヨシ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170301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6：1－20</w:t>
      </w:r>
    </w:p>
    <w:p w14:paraId="6FA48B85" w14:textId="77777777" w:rsidR="00E35BDA" w:rsidRPr="009B4BB3" w:rsidRDefault="00E35BDA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170301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ヨシ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2234BF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0：10－14</w:t>
      </w:r>
    </w:p>
    <w:p w14:paraId="168972D7" w14:textId="77777777" w:rsidR="002234BF" w:rsidRPr="009B4BB3" w:rsidRDefault="002234BF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4)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ヨシ</w:t>
      </w:r>
      <w:r w:rsidR="00A747F6"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4：6－15</w:t>
      </w:r>
    </w:p>
    <w:p w14:paraId="32076FF5" w14:textId="50BDE334" w:rsidR="00AF406D" w:rsidRDefault="009E26B1" w:rsidP="0022078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br w:type="page"/>
      </w:r>
    </w:p>
    <w:p w14:paraId="59DDB323" w14:textId="1F504CEA" w:rsidR="003D4A44" w:rsidRPr="003332BD" w:rsidRDefault="003D4A44" w:rsidP="003D4A4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spacing w:val="-6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lastRenderedPageBreak/>
        <w:t>核心</w:t>
      </w:r>
      <w:r w:rsidRPr="003332BD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メッセージ</w:t>
      </w:r>
      <w:r w:rsidRPr="003332BD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</w:t>
      </w:r>
      <w:r w:rsidRPr="00295BA4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295BA4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295BA4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Pr="00295BA4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5</w:t>
      </w:r>
      <w:r w:rsidRPr="00295BA4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Pr="00295BA4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5</w:t>
      </w:r>
    </w:p>
    <w:tbl>
      <w:tblPr>
        <w:tblW w:w="0" w:type="auto"/>
        <w:tblInd w:w="1558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</w:tblGrid>
      <w:tr w:rsidR="003D4A44" w:rsidRPr="003332BD" w14:paraId="69F8F6B2" w14:textId="77777777" w:rsidTr="00803711"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92E22C7" w14:textId="607380F5" w:rsidR="003D4A44" w:rsidRPr="003332BD" w:rsidRDefault="003D4A44" w:rsidP="00803711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レムナントデイ</w:t>
            </w:r>
          </w:p>
        </w:tc>
      </w:tr>
      <w:tr w:rsidR="003D4A44" w:rsidRPr="003332BD" w14:paraId="7372607E" w14:textId="77777777" w:rsidTr="00803711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597"/>
        </w:trPr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4964217" w14:textId="1754CE93" w:rsidR="003D4A44" w:rsidRPr="003332BD" w:rsidRDefault="003D4A44" w:rsidP="003D4A44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学院福音化6月</w:t>
            </w:r>
          </w:p>
        </w:tc>
      </w:tr>
    </w:tbl>
    <w:p w14:paraId="05ECB072" w14:textId="77777777" w:rsidR="003D4A44" w:rsidRPr="003332BD" w:rsidRDefault="003D4A44" w:rsidP="003D4A4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</w:t>
      </w:r>
    </w:p>
    <w:p w14:paraId="6439C3D4" w14:textId="77777777" w:rsidR="003D4A44" w:rsidRPr="003332BD" w:rsidRDefault="003D4A44" w:rsidP="003D4A4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2E115509" w14:textId="77777777" w:rsidR="003D4A44" w:rsidRDefault="003D4A44" w:rsidP="003D4A44">
      <w:pPr>
        <w:wordWrap/>
        <w:snapToGrid w:val="0"/>
        <w:spacing w:line="360" w:lineRule="auto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3D4A44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課　エリシャがあらかじめ持ったこと</w:t>
      </w:r>
      <w:r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（</w:t>
      </w:r>
      <w:r w:rsidRPr="003D4A4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Ⅱ列</w:t>
      </w:r>
      <w:r w:rsidRPr="003D4A44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:9～11</w:t>
      </w:r>
      <w:r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）</w:t>
      </w:r>
    </w:p>
    <w:p w14:paraId="557D15CE" w14:textId="77777777" w:rsidR="003D4A44" w:rsidRPr="003D4A44" w:rsidRDefault="003D4A44" w:rsidP="003D4A44">
      <w:pPr>
        <w:wordWrap/>
        <w:snapToGrid w:val="0"/>
        <w:spacing w:line="360" w:lineRule="auto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D4A44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.エリヤのものを持ったエリシャ</w:t>
      </w:r>
    </w:p>
    <w:p w14:paraId="06479B50" w14:textId="77777777" w:rsidR="003D4A44" w:rsidRPr="003D4A44" w:rsidRDefault="003D4A44" w:rsidP="003D4A44">
      <w:pPr>
        <w:wordWrap/>
        <w:snapToGrid w:val="0"/>
        <w:spacing w:line="360" w:lineRule="auto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D4A44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2.エリシャがあらかじめ持ったこと</w:t>
      </w:r>
    </w:p>
    <w:p w14:paraId="35C40B2B" w14:textId="77777777" w:rsidR="003D4A44" w:rsidRPr="003D4A44" w:rsidRDefault="003D4A44" w:rsidP="003D4A44">
      <w:pPr>
        <w:wordWrap/>
        <w:snapToGrid w:val="0"/>
        <w:spacing w:line="360" w:lineRule="auto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D4A44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3.エリシャがあらかじめ持った契約</w:t>
      </w:r>
    </w:p>
    <w:p w14:paraId="6EE35B09" w14:textId="77777777" w:rsidR="003D4A44" w:rsidRPr="003D4A44" w:rsidRDefault="003D4A44" w:rsidP="003D4A44">
      <w:pPr>
        <w:wordWrap/>
        <w:snapToGrid w:val="0"/>
        <w:spacing w:line="360" w:lineRule="auto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619DEFD2" w14:textId="77777777" w:rsidR="003D4A44" w:rsidRDefault="003D4A44" w:rsidP="003D4A44">
      <w:pPr>
        <w:wordWrap/>
        <w:snapToGrid w:val="0"/>
        <w:spacing w:line="360" w:lineRule="auto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3D4A44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課　ダニエルがあらかじめ持ったこと</w:t>
      </w:r>
      <w:r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（</w:t>
      </w:r>
      <w:r w:rsidRPr="003D4A4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ダニ</w:t>
      </w:r>
      <w:r w:rsidRPr="003D4A44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6:10</w:t>
      </w:r>
      <w:r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）</w:t>
      </w:r>
    </w:p>
    <w:p w14:paraId="10253848" w14:textId="77777777" w:rsidR="003D4A44" w:rsidRPr="003D4A44" w:rsidRDefault="003D4A44" w:rsidP="003D4A44">
      <w:pPr>
        <w:wordWrap/>
        <w:snapToGrid w:val="0"/>
        <w:spacing w:line="360" w:lineRule="auto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D4A44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.ダニエルがあらかじめ見たこと（ダニ1:8～9）</w:t>
      </w:r>
    </w:p>
    <w:p w14:paraId="62924E11" w14:textId="77777777" w:rsidR="003D4A44" w:rsidRPr="003D4A44" w:rsidRDefault="003D4A44" w:rsidP="003D4A44">
      <w:pPr>
        <w:wordWrap/>
        <w:snapToGrid w:val="0"/>
        <w:spacing w:line="360" w:lineRule="auto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D4A44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2.ダニエルがあらかじめ持ったこと</w:t>
      </w:r>
    </w:p>
    <w:p w14:paraId="2C2F67B4" w14:textId="77777777" w:rsidR="003D4A44" w:rsidRPr="003D4A44" w:rsidRDefault="003D4A44" w:rsidP="003D4A44">
      <w:pPr>
        <w:wordWrap/>
        <w:snapToGrid w:val="0"/>
        <w:spacing w:line="360" w:lineRule="auto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D4A44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3.後に</w:t>
      </w:r>
      <w:r w:rsidRPr="003D4A4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来る答え（ダニ</w:t>
      </w:r>
      <w:r w:rsidRPr="003D4A44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2:3）</w:t>
      </w:r>
    </w:p>
    <w:p w14:paraId="66AC8E5C" w14:textId="77777777" w:rsidR="003D4A44" w:rsidRPr="003D4A44" w:rsidRDefault="003D4A44" w:rsidP="003D4A44">
      <w:pPr>
        <w:wordWrap/>
        <w:snapToGrid w:val="0"/>
        <w:spacing w:line="360" w:lineRule="auto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6FC029DF" w14:textId="26C16FF7" w:rsidR="003D4A44" w:rsidRPr="003D4A44" w:rsidRDefault="003D4A44" w:rsidP="003D4A44">
      <w:pPr>
        <w:wordWrap/>
        <w:snapToGrid w:val="0"/>
        <w:spacing w:line="360" w:lineRule="auto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3D4A44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課　三人の</w:t>
      </w:r>
      <w:r w:rsidRPr="003D4A4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青年があらかじめ持ったこと</w:t>
      </w:r>
      <w:r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（</w:t>
      </w:r>
      <w:r w:rsidRPr="003D4A4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ダニ</w:t>
      </w:r>
      <w:r w:rsidRPr="003D4A44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:8～9</w:t>
      </w:r>
      <w:r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）</w:t>
      </w:r>
    </w:p>
    <w:p w14:paraId="3A13353E" w14:textId="77777777" w:rsidR="003D4A44" w:rsidRPr="003D4A44" w:rsidRDefault="003D4A44" w:rsidP="003D4A44">
      <w:pPr>
        <w:wordWrap/>
        <w:snapToGrid w:val="0"/>
        <w:spacing w:line="360" w:lineRule="auto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D4A44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.ダニエル書1:8～9</w:t>
      </w:r>
    </w:p>
    <w:p w14:paraId="035A5CFA" w14:textId="77777777" w:rsidR="003D4A44" w:rsidRPr="003D4A44" w:rsidRDefault="003D4A44" w:rsidP="003D4A44">
      <w:pPr>
        <w:wordWrap/>
        <w:snapToGrid w:val="0"/>
        <w:spacing w:line="360" w:lineRule="auto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D4A44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2.三人の</w:t>
      </w:r>
      <w:r w:rsidRPr="003D4A4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青年があらかじめ持ったこと</w:t>
      </w:r>
    </w:p>
    <w:p w14:paraId="790208A8" w14:textId="77777777" w:rsidR="003D4A44" w:rsidRPr="003D4A44" w:rsidRDefault="003D4A44" w:rsidP="003D4A44">
      <w:pPr>
        <w:wordWrap/>
        <w:snapToGrid w:val="0"/>
        <w:spacing w:line="360" w:lineRule="auto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D4A44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3.後の答え（ダニ3:24～30）</w:t>
      </w:r>
    </w:p>
    <w:p w14:paraId="456C3F09" w14:textId="77777777" w:rsidR="003D4A44" w:rsidRPr="003D4A44" w:rsidRDefault="003D4A44" w:rsidP="003D4A44">
      <w:pPr>
        <w:wordWrap/>
        <w:snapToGrid w:val="0"/>
        <w:spacing w:line="360" w:lineRule="auto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78EA0677" w14:textId="77777777" w:rsidR="003D4A44" w:rsidRDefault="003D4A44" w:rsidP="003D4A44">
      <w:pPr>
        <w:wordWrap/>
        <w:snapToGrid w:val="0"/>
        <w:spacing w:line="360" w:lineRule="auto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3D4A44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4課　エステルがあらかじめ持ったこと</w:t>
      </w:r>
      <w:r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（</w:t>
      </w:r>
      <w:r w:rsidRPr="003D4A4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エス</w:t>
      </w:r>
      <w:r w:rsidRPr="003D4A44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:20</w:t>
      </w:r>
      <w:r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）</w:t>
      </w:r>
    </w:p>
    <w:p w14:paraId="5BC387F9" w14:textId="77777777" w:rsidR="003D4A44" w:rsidRPr="003D4A44" w:rsidRDefault="003D4A44" w:rsidP="003D4A44">
      <w:pPr>
        <w:wordWrap/>
        <w:snapToGrid w:val="0"/>
        <w:spacing w:line="360" w:lineRule="auto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D4A44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.理由</w:t>
      </w:r>
    </w:p>
    <w:p w14:paraId="3C1C7723" w14:textId="77777777" w:rsidR="003D4A44" w:rsidRPr="003D4A44" w:rsidRDefault="003D4A44" w:rsidP="003D4A44">
      <w:pPr>
        <w:wordWrap/>
        <w:snapToGrid w:val="0"/>
        <w:spacing w:line="360" w:lineRule="auto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D4A44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2.使命</w:t>
      </w:r>
    </w:p>
    <w:p w14:paraId="780310A6" w14:textId="77777777" w:rsidR="003D4A44" w:rsidRPr="003D4A44" w:rsidRDefault="003D4A44" w:rsidP="003D4A44">
      <w:pPr>
        <w:wordWrap/>
        <w:snapToGrid w:val="0"/>
        <w:spacing w:line="360" w:lineRule="auto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D4A44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3.</w:t>
      </w:r>
      <w:r w:rsidRPr="003D4A4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歴史的な証拠</w:t>
      </w:r>
    </w:p>
    <w:p w14:paraId="4F67E264" w14:textId="77777777" w:rsidR="003D4A44" w:rsidRPr="003D4A44" w:rsidRDefault="003D4A44" w:rsidP="003D4A44">
      <w:pPr>
        <w:wordWrap/>
        <w:snapToGrid w:val="0"/>
        <w:spacing w:line="300" w:lineRule="exac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365E2AA1" w14:textId="77777777" w:rsidR="003D4A44" w:rsidRDefault="003D4A44">
      <w:pPr>
        <w:widowControl/>
        <w:wordWrap/>
        <w:autoSpaceDE/>
        <w:autoSpaceDN/>
        <w:rPr>
          <w:rFonts w:ascii="ＭＳ Ｐゴシック" w:eastAsia="ＭＳ Ｐゴシック" w:hAnsi="ＭＳ Ｐゴシック" w:cs="Gulim"/>
          <w:b/>
          <w:kern w:val="0"/>
          <w:lang w:eastAsia="ja-JP"/>
        </w:rPr>
      </w:pPr>
      <w:r>
        <w:rPr>
          <w:rFonts w:ascii="ＭＳ Ｐゴシック" w:eastAsia="ＭＳ Ｐゴシック" w:hAnsi="ＭＳ Ｐゴシック" w:cs="Gulim"/>
          <w:b/>
          <w:kern w:val="0"/>
          <w:lang w:eastAsia="ja-JP"/>
        </w:rPr>
        <w:br w:type="page"/>
      </w:r>
    </w:p>
    <w:p w14:paraId="625ED947" w14:textId="4506F126" w:rsidR="0022137F" w:rsidRPr="00710BF2" w:rsidRDefault="0022137F" w:rsidP="00AF406D">
      <w:pPr>
        <w:wordWrap/>
        <w:snapToGrid w:val="0"/>
        <w:spacing w:line="300" w:lineRule="exact"/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</w:pPr>
      <w:r w:rsidRPr="00710BF2">
        <w:rPr>
          <w:rFonts w:ascii="ＭＳ Ｐゴシック" w:eastAsia="ＭＳ Ｐゴシック" w:hAnsi="ＭＳ Ｐゴシック" w:cs="Gulim"/>
          <w:b/>
          <w:kern w:val="0"/>
          <w:lang w:eastAsia="ja-JP"/>
        </w:rPr>
        <w:lastRenderedPageBreak/>
        <w:t>区域</w:t>
      </w:r>
      <w:r w:rsidRPr="00710BF2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メッセ—ジ</w:t>
      </w:r>
      <w:r w:rsidRPr="00710BF2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>════════════════════════════════════════════════</w:t>
      </w:r>
      <w:r w:rsidR="00A747F6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 xml:space="preserve"> </w:t>
      </w:r>
      <w:r w:rsidRPr="00710BF2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2021年</w:t>
      </w:r>
      <w:r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5</w:t>
      </w:r>
      <w:r w:rsidRPr="00710BF2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月</w:t>
      </w:r>
      <w:r w:rsidR="00E26199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三</w:t>
      </w:r>
      <w:r w:rsidRPr="00710BF2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週</w:t>
      </w:r>
      <w:r w:rsidRPr="00710BF2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目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9"/>
      </w:tblGrid>
      <w:tr w:rsidR="0022137F" w:rsidRPr="00710BF2" w14:paraId="19EB96E3" w14:textId="77777777" w:rsidTr="00030A00">
        <w:trPr>
          <w:trHeight w:val="892"/>
          <w:jc w:val="center"/>
        </w:trPr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C25960" w14:textId="77777777" w:rsidR="0022137F" w:rsidRPr="008F17C0" w:rsidRDefault="00E26199" w:rsidP="00AF406D">
            <w:pPr>
              <w:wordWrap/>
              <w:snapToGrid w:val="0"/>
              <w:spacing w:line="300" w:lineRule="exact"/>
              <w:jc w:val="center"/>
              <w:textAlignment w:val="baseline"/>
              <w:rPr>
                <w:rFonts w:ascii="ＭＳ Ｐゴシック" w:eastAsia="ＭＳ Ｐゴシック" w:hAnsi="ＭＳ Ｐゴシック" w:cs="함초롬바탕"/>
                <w:b/>
                <w:bCs/>
                <w:kern w:val="0"/>
                <w:sz w:val="32"/>
                <w:szCs w:val="32"/>
                <w:lang w:eastAsia="ja-JP"/>
              </w:rPr>
            </w:pPr>
            <w:r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伝道弟子のノートブック</w:t>
            </w:r>
          </w:p>
        </w:tc>
      </w:tr>
      <w:tr w:rsidR="0022137F" w:rsidRPr="00710BF2" w14:paraId="1DE19B04" w14:textId="77777777" w:rsidTr="00030A00">
        <w:trPr>
          <w:trHeight w:val="784"/>
          <w:jc w:val="center"/>
        </w:trPr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08423A" w14:textId="77777777" w:rsidR="0022137F" w:rsidRPr="00710BF2" w:rsidRDefault="0022137F" w:rsidP="00AF406D">
            <w:pPr>
              <w:wordWrap/>
              <w:snapToGrid w:val="0"/>
              <w:spacing w:line="300" w:lineRule="exact"/>
              <w:jc w:val="center"/>
              <w:textAlignment w:val="baseline"/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</w:pPr>
            <w:r w:rsidRPr="00710BF2"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(</w:t>
            </w:r>
            <w:r w:rsidR="00FB4BF8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マタ</w:t>
            </w:r>
            <w:r w:rsidR="00A747F6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 xml:space="preserve"> </w:t>
            </w:r>
            <w:r w:rsidR="00FB4BF8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28：20</w:t>
            </w:r>
            <w:r w:rsidRPr="00710BF2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)</w:t>
            </w:r>
          </w:p>
        </w:tc>
      </w:tr>
    </w:tbl>
    <w:p w14:paraId="7304AA50" w14:textId="77777777" w:rsidR="00FB4BF8" w:rsidRPr="00FB4BF8" w:rsidRDefault="00FB4BF8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</w:p>
    <w:p w14:paraId="1506B24E" w14:textId="77777777" w:rsidR="0022137F" w:rsidRPr="009B4BB3" w:rsidRDefault="00FB4BF8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  <w:r w:rsidRPr="009B4BB3">
        <w:rPr>
          <w:rFonts w:ascii="ＭＳ Ｐゴシック" w:eastAsia="ＭＳ Ｐゴシック" w:hAnsi="ＭＳ Ｐゴシック" w:cs="Batang" w:hint="eastAsia"/>
          <w:szCs w:val="20"/>
          <w:lang w:eastAsia="ja-JP"/>
        </w:rPr>
        <w:t>また、わたしがあなたがたに命じておいたすべてのことを守るように、彼らを教えなさい。見よ。わたしは、世の終わりまで、いつも、あなたがたとともにいます。」</w:t>
      </w:r>
    </w:p>
    <w:p w14:paraId="3CF31BE6" w14:textId="77777777" w:rsidR="00FB4BF8" w:rsidRPr="009B4BB3" w:rsidRDefault="00FB4BF8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hAnsi="ＭＳ Ｐゴシック" w:cs="Batang"/>
          <w:b/>
          <w:szCs w:val="20"/>
          <w:lang w:eastAsia="ja-JP"/>
        </w:rPr>
      </w:pPr>
    </w:p>
    <w:p w14:paraId="55821DEC" w14:textId="77777777" w:rsidR="0022137F" w:rsidRPr="009B4BB3" w:rsidRDefault="0022137F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9B4BB3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序論</w:t>
      </w:r>
      <w:r w:rsidR="00A747F6" w:rsidRPr="009B4BB3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/</w:t>
      </w:r>
      <w:r w:rsidR="00A747F6" w:rsidRPr="009B4BB3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="00FB4BF8" w:rsidRPr="009B4BB3">
        <w:rPr>
          <w:rFonts w:ascii="Verdana" w:eastAsia="ＭＳ Ｐゴシック" w:hAnsi="Verdana" w:cs="Batang" w:hint="eastAsia"/>
          <w:b/>
          <w:bCs/>
          <w:szCs w:val="20"/>
          <w:lang w:eastAsia="ja-JP"/>
        </w:rPr>
        <w:t>24</w:t>
      </w:r>
      <w:r w:rsidR="00FB4BF8" w:rsidRPr="009B4BB3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時</w:t>
      </w:r>
      <w:r w:rsidR="00A747F6" w:rsidRPr="009B4BB3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="00FB4BF8" w:rsidRPr="009B4BB3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(マタ</w:t>
      </w:r>
      <w:r w:rsidR="00A747F6" w:rsidRPr="009B4BB3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="00FB4BF8" w:rsidRPr="009B4BB3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28：20</w:t>
      </w:r>
      <w:r w:rsidR="00A747F6" w:rsidRPr="009B4BB3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="00FB4BF8" w:rsidRPr="009B4BB3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－</w:t>
      </w:r>
      <w:r w:rsidR="00A747F6" w:rsidRPr="009B4BB3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="00FB4BF8" w:rsidRPr="009B4BB3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伝道弟子が味わう</w:t>
      </w:r>
      <w:r w:rsidR="00FB4BF8" w:rsidRPr="009B4BB3">
        <w:rPr>
          <w:rFonts w:ascii="Verdana" w:eastAsia="ＭＳ Ｐゴシック" w:hAnsi="Verdana" w:cs="Batang"/>
          <w:b/>
          <w:bCs/>
          <w:szCs w:val="20"/>
          <w:lang w:eastAsia="ja-JP"/>
        </w:rPr>
        <w:t>24</w:t>
      </w:r>
      <w:r w:rsidR="00FB4BF8" w:rsidRPr="009B4BB3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時)</w:t>
      </w:r>
    </w:p>
    <w:p w14:paraId="7BC2B8A1" w14:textId="77777777" w:rsidR="0022137F" w:rsidRPr="009B4BB3" w:rsidRDefault="0022137F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1)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FB4BF8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聖書の</w:t>
      </w:r>
      <w:r w:rsidR="00FB4BF8" w:rsidRPr="009B4BB3">
        <w:rPr>
          <w:rFonts w:ascii="Verdana" w:eastAsia="ＭＳ Ｐゴシック" w:hAnsi="Verdana"/>
          <w:szCs w:val="20"/>
          <w:lang w:eastAsia="ja-JP"/>
        </w:rPr>
        <w:t>Remnant</w:t>
      </w:r>
      <w:r w:rsidR="00E32B8A" w:rsidRPr="009B4BB3">
        <w:rPr>
          <w:rFonts w:ascii="Verdana" w:eastAsia="ＭＳ Ｐゴシック" w:hAnsi="Verdana"/>
          <w:szCs w:val="20"/>
          <w:lang w:eastAsia="ja-JP"/>
        </w:rPr>
        <w:t xml:space="preserve"> </w:t>
      </w:r>
      <w:r w:rsidR="00FB4BF8" w:rsidRPr="009B4BB3">
        <w:rPr>
          <w:rFonts w:ascii="Verdana" w:eastAsia="ＭＳ Ｐゴシック" w:hAnsi="Verdana" w:hint="eastAsia"/>
          <w:szCs w:val="20"/>
          <w:lang w:eastAsia="ja-JP"/>
        </w:rPr>
        <w:t>7</w:t>
      </w:r>
      <w:r w:rsidR="00E32B8A" w:rsidRPr="009B4BB3">
        <w:rPr>
          <w:rFonts w:ascii="Verdana" w:eastAsia="ＭＳ Ｐゴシック" w:hAnsi="Verdana" w:hint="eastAsia"/>
          <w:szCs w:val="20"/>
          <w:lang w:eastAsia="ja-JP"/>
        </w:rPr>
        <w:t>人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FB4BF8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－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FB4BF8" w:rsidRPr="009B4BB3">
        <w:rPr>
          <w:rFonts w:ascii="Verdana" w:eastAsia="ＭＳ Ｐゴシック" w:hAnsi="Verdana"/>
          <w:szCs w:val="20"/>
          <w:lang w:eastAsia="ja-JP"/>
        </w:rPr>
        <w:t>24</w:t>
      </w:r>
      <w:r w:rsidR="00FB4BF8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時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FB4BF8" w:rsidRPr="009B4BB3">
        <w:rPr>
          <w:rFonts w:ascii="Verdana" w:eastAsia="ＭＳ Ｐゴシック" w:hAnsi="Verdana"/>
          <w:szCs w:val="20"/>
          <w:lang w:eastAsia="ja-JP"/>
        </w:rPr>
        <w:t>WITH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FB4BF8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+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FB4BF8" w:rsidRPr="009B4BB3">
        <w:rPr>
          <w:rFonts w:ascii="Verdana" w:eastAsia="ＭＳ Ｐゴシック" w:hAnsi="Verdana"/>
          <w:szCs w:val="20"/>
          <w:lang w:eastAsia="ja-JP"/>
        </w:rPr>
        <w:t>Immanuel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FB4BF8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+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FB4BF8" w:rsidRPr="009B4BB3">
        <w:rPr>
          <w:rFonts w:ascii="Verdana" w:eastAsia="ＭＳ Ｐゴシック" w:hAnsi="Verdana"/>
          <w:szCs w:val="20"/>
          <w:lang w:eastAsia="ja-JP"/>
        </w:rPr>
        <w:t>Oneness</w:t>
      </w:r>
    </w:p>
    <w:p w14:paraId="7831E6C8" w14:textId="77777777" w:rsidR="0022137F" w:rsidRPr="009B4BB3" w:rsidRDefault="0022137F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2)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344184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ヘブル</w:t>
      </w:r>
      <w:r w:rsidR="00E32B8A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11</w:t>
      </w:r>
      <w:r w:rsidR="00344184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章の人々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−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344184" w:rsidRPr="009B4BB3">
        <w:rPr>
          <w:rFonts w:ascii="Verdana" w:eastAsia="ＭＳ Ｐゴシック" w:hAnsi="Verdana"/>
          <w:szCs w:val="20"/>
          <w:lang w:eastAsia="ja-JP"/>
        </w:rPr>
        <w:t>24</w:t>
      </w:r>
      <w:r w:rsidR="00344184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時の祝福を味わった</w:t>
      </w:r>
    </w:p>
    <w:p w14:paraId="2D6F6EE2" w14:textId="77777777" w:rsidR="0022137F" w:rsidRPr="009B4BB3" w:rsidRDefault="0022137F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3）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344184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初代教会とパウロ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344184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−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344184" w:rsidRPr="009B4BB3">
        <w:rPr>
          <w:rFonts w:ascii="Verdana" w:eastAsia="ＭＳ Ｐゴシック" w:hAnsi="Verdana"/>
          <w:szCs w:val="20"/>
          <w:lang w:eastAsia="ja-JP"/>
        </w:rPr>
        <w:t>24</w:t>
      </w:r>
      <w:r w:rsidR="00344184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時の祝福を味わった</w:t>
      </w:r>
    </w:p>
    <w:p w14:paraId="26FDA10E" w14:textId="77777777" w:rsidR="0022137F" w:rsidRPr="009B4BB3" w:rsidRDefault="0022137F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6B185E77" w14:textId="77777777" w:rsidR="0022137F" w:rsidRPr="009B4BB3" w:rsidRDefault="0022137F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1．</w:t>
      </w:r>
      <w:r w:rsidR="00344184"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伝道弟子が持ったこと</w:t>
      </w:r>
      <w:r w:rsidR="00A747F6"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344184"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(持つべきこと)</w:t>
      </w:r>
      <w:r w:rsidR="00A747F6"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344184"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－</w:t>
      </w:r>
      <w:r w:rsidR="00A747F6"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344184" w:rsidRPr="009B4BB3">
        <w:rPr>
          <w:rFonts w:ascii="Verdana" w:eastAsia="ＭＳ Ｐゴシック" w:hAnsi="Verdana"/>
          <w:b/>
          <w:bCs/>
          <w:szCs w:val="20"/>
          <w:lang w:eastAsia="ja-JP"/>
        </w:rPr>
        <w:t>21</w:t>
      </w:r>
      <w:r w:rsidR="00344184"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の生活</w:t>
      </w:r>
      <w:r w:rsidR="00A747F6"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344184"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(集中)</w:t>
      </w:r>
    </w:p>
    <w:p w14:paraId="20ECE6E8" w14:textId="77777777" w:rsidR="0022137F" w:rsidRPr="009B4BB3" w:rsidRDefault="0022137F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1）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344184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使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344184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1：1、3、8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344184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ただキリスト、ただ神の国、ただ聖霊</w:t>
      </w:r>
    </w:p>
    <w:p w14:paraId="3B630682" w14:textId="77777777" w:rsidR="0022137F" w:rsidRPr="009B4BB3" w:rsidRDefault="0022137F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B4BB3">
        <w:rPr>
          <w:rFonts w:ascii="ＭＳ Ｐゴシック" w:eastAsia="ＭＳ Ｐゴシック" w:hAnsi="ＭＳ Ｐゴシック"/>
          <w:szCs w:val="20"/>
          <w:lang w:eastAsia="ja-JP"/>
        </w:rPr>
        <w:t>2)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344184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カルバリ</w:t>
      </w:r>
      <w:r w:rsidR="00E32B8A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ー</w:t>
      </w:r>
      <w:r w:rsidR="00344184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丘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344184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/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344184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オリーブ山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344184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/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344184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マルコの屋上の間の契約</w:t>
      </w:r>
      <w:r w:rsidR="00221AAC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、</w:t>
      </w:r>
    </w:p>
    <w:p w14:paraId="60FD73DA" w14:textId="77777777" w:rsidR="00221AAC" w:rsidRPr="009B4BB3" w:rsidRDefault="00A747F6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 </w:t>
      </w:r>
      <w:r w:rsidR="00344184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天命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344184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/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344184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召命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344184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/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344184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使命、当然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344184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/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344184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必然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344184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/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344184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絶対、一心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344184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/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344184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全心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344184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/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344184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持続、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</w:p>
    <w:p w14:paraId="76526F19" w14:textId="77777777" w:rsidR="00344184" w:rsidRPr="009B4BB3" w:rsidRDefault="00344184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213" w:firstLine="426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ただ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/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唯一性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/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再創造、</w:t>
      </w:r>
      <w:r w:rsidRPr="009B4BB3">
        <w:rPr>
          <w:rFonts w:ascii="Verdana" w:eastAsia="ＭＳ Ｐゴシック" w:hAnsi="Verdana"/>
          <w:szCs w:val="20"/>
          <w:lang w:eastAsia="ja-JP"/>
        </w:rPr>
        <w:t>24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/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9B4BB3">
        <w:rPr>
          <w:rFonts w:ascii="Verdana" w:eastAsia="ＭＳ Ｐゴシック" w:hAnsi="Verdana"/>
          <w:szCs w:val="20"/>
          <w:lang w:eastAsia="ja-JP"/>
        </w:rPr>
        <w:t>25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/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永遠</w:t>
      </w:r>
    </w:p>
    <w:p w14:paraId="537D0A6B" w14:textId="77777777" w:rsidR="0022137F" w:rsidRPr="009B4BB3" w:rsidRDefault="0022137F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3）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344184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刻印、根、体質</w:t>
      </w:r>
    </w:p>
    <w:p w14:paraId="7F0579EB" w14:textId="77777777" w:rsidR="0022137F" w:rsidRPr="009B4BB3" w:rsidRDefault="0022137F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10231E6A" w14:textId="77777777" w:rsidR="0022137F" w:rsidRPr="009B4BB3" w:rsidRDefault="0022137F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2．</w:t>
      </w:r>
      <w:r w:rsidR="00221AAC"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伝道弟子が味わったこと</w:t>
      </w:r>
      <w:r w:rsidR="00A747F6"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221AAC"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(味わうべきこと)</w:t>
      </w:r>
      <w:r w:rsidR="00A747F6"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221AAC"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－</w:t>
      </w:r>
      <w:r w:rsidR="00A747F6"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221AAC" w:rsidRPr="009B4BB3">
        <w:rPr>
          <w:rFonts w:ascii="Verdana" w:eastAsia="ＭＳ Ｐゴシック" w:hAnsi="Verdana"/>
          <w:b/>
          <w:bCs/>
          <w:szCs w:val="20"/>
          <w:lang w:eastAsia="ja-JP"/>
        </w:rPr>
        <w:t>5</w:t>
      </w:r>
      <w:r w:rsidR="00221AAC"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つの祈りの幸せ</w:t>
      </w:r>
    </w:p>
    <w:p w14:paraId="2E528DAB" w14:textId="77777777" w:rsidR="00221AAC" w:rsidRPr="009B4BB3" w:rsidRDefault="0022137F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="195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1）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221AAC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救いの感謝</w:t>
      </w:r>
      <w:r w:rsidR="00A747F6" w:rsidRPr="009B4BB3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</w:p>
    <w:p w14:paraId="3011A5B3" w14:textId="77777777" w:rsidR="0022137F" w:rsidRPr="009B4BB3" w:rsidRDefault="0022137F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="195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B4BB3">
        <w:rPr>
          <w:rFonts w:ascii="ＭＳ Ｐゴシック" w:eastAsia="ＭＳ Ｐゴシック" w:hAnsi="ＭＳ Ｐゴシック"/>
          <w:szCs w:val="20"/>
          <w:lang w:eastAsia="ja-JP"/>
        </w:rPr>
        <w:t>2)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221AAC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みことばの流れ</w:t>
      </w:r>
    </w:p>
    <w:p w14:paraId="300E8FEE" w14:textId="77777777" w:rsidR="0022137F" w:rsidRPr="009B4BB3" w:rsidRDefault="0022137F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3）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221AAC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実際</w:t>
      </w:r>
      <w:r w:rsidR="00295BA4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の</w:t>
      </w:r>
      <w:r w:rsidR="00221AAC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集中</w:t>
      </w:r>
    </w:p>
    <w:p w14:paraId="39B47760" w14:textId="77777777" w:rsidR="00221AAC" w:rsidRPr="009B4BB3" w:rsidRDefault="00221AAC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4)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いやし</w:t>
      </w:r>
    </w:p>
    <w:p w14:paraId="5B547684" w14:textId="77777777" w:rsidR="00221AAC" w:rsidRPr="009B4BB3" w:rsidRDefault="00221AAC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5)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未来</w:t>
      </w:r>
    </w:p>
    <w:p w14:paraId="52537B39" w14:textId="77777777" w:rsidR="0022137F" w:rsidRPr="009B4BB3" w:rsidRDefault="0022137F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67AB084E" w14:textId="77777777" w:rsidR="0022137F" w:rsidRPr="009B4BB3" w:rsidRDefault="0022137F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3．</w:t>
      </w:r>
      <w:r w:rsidR="00221AAC"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伝道弟子が探したこと</w:t>
      </w:r>
      <w:r w:rsidR="00A747F6"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221AAC"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(探すべきこと)</w:t>
      </w:r>
      <w:r w:rsidR="00A747F6"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221AAC"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－</w:t>
      </w:r>
      <w:r w:rsidR="00A747F6"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221AAC" w:rsidRPr="009B4BB3">
        <w:rPr>
          <w:rFonts w:ascii="Verdana" w:eastAsia="ＭＳ Ｐゴシック" w:hAnsi="Verdana"/>
          <w:b/>
          <w:bCs/>
          <w:szCs w:val="20"/>
          <w:lang w:eastAsia="ja-JP"/>
        </w:rPr>
        <w:t>7</w:t>
      </w:r>
      <w:r w:rsidR="00221AAC"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つのタラント</w:t>
      </w:r>
    </w:p>
    <w:p w14:paraId="276A86EF" w14:textId="77777777" w:rsidR="0022137F" w:rsidRPr="009B4BB3" w:rsidRDefault="00A747F6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="0022137F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1）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221AAC" w:rsidRPr="009B4BB3">
        <w:rPr>
          <w:rFonts w:ascii="ＭＳ Ｐゴシック" w:eastAsia="ＭＳ Ｐゴシック" w:hAnsi="ＭＳ Ｐゴシック" w:hint="eastAsia"/>
          <w:lang w:eastAsia="ja-JP"/>
        </w:rPr>
        <w:t>シェマ</w:t>
      </w:r>
      <w:r w:rsidRPr="009B4BB3"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="00221AAC" w:rsidRPr="009B4BB3">
        <w:rPr>
          <w:rFonts w:ascii="ＭＳ Ｐゴシック" w:eastAsia="ＭＳ Ｐゴシック" w:hAnsi="ＭＳ Ｐゴシック" w:hint="eastAsia"/>
          <w:lang w:eastAsia="ja-JP"/>
        </w:rPr>
        <w:t>/</w:t>
      </w:r>
      <w:r w:rsidRPr="009B4BB3"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="00221AAC" w:rsidRPr="009B4BB3">
        <w:rPr>
          <w:rFonts w:ascii="ＭＳ Ｐゴシック" w:eastAsia="ＭＳ Ｐゴシック" w:hAnsi="ＭＳ Ｐゴシック" w:hint="eastAsia"/>
          <w:lang w:eastAsia="ja-JP"/>
        </w:rPr>
        <w:t>トーラー</w:t>
      </w:r>
      <w:r w:rsidRPr="009B4BB3"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="00221AAC" w:rsidRPr="009B4BB3">
        <w:rPr>
          <w:rFonts w:ascii="ＭＳ Ｐゴシック" w:eastAsia="ＭＳ Ｐゴシック" w:hAnsi="ＭＳ Ｐゴシック" w:hint="eastAsia"/>
          <w:lang w:eastAsia="ja-JP"/>
        </w:rPr>
        <w:t>/</w:t>
      </w:r>
      <w:r w:rsidRPr="009B4BB3"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="00221AAC" w:rsidRPr="009B4BB3">
        <w:rPr>
          <w:rFonts w:ascii="ＭＳ Ｐゴシック" w:eastAsia="ＭＳ Ｐゴシック" w:hAnsi="ＭＳ Ｐゴシック" w:hint="eastAsia"/>
          <w:lang w:eastAsia="ja-JP"/>
        </w:rPr>
        <w:t>タルムード、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221AAC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偉人の話、三つの祭り、安息日、成人式、</w:t>
      </w:r>
      <w:r w:rsidR="00221AAC" w:rsidRPr="009B4BB3">
        <w:rPr>
          <w:rFonts w:ascii="ＭＳ Ｐゴシック" w:eastAsia="ＭＳ Ｐゴシック" w:hAnsi="ＭＳ Ｐゴシック" w:hint="eastAsia"/>
          <w:lang w:eastAsia="ja-JP"/>
        </w:rPr>
        <w:t>会堂、</w:t>
      </w:r>
      <w:r w:rsidR="00221AAC" w:rsidRPr="009B4BB3">
        <w:rPr>
          <w:rFonts w:ascii="Verdana" w:eastAsia="ＭＳ Ｐゴシック" w:hAnsi="Verdana"/>
          <w:szCs w:val="20"/>
          <w:lang w:eastAsia="ja-JP"/>
        </w:rPr>
        <w:t>Lodge</w:t>
      </w:r>
    </w:p>
    <w:p w14:paraId="3CC73632" w14:textId="77777777" w:rsidR="0022137F" w:rsidRPr="009B4BB3" w:rsidRDefault="0022137F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B4BB3">
        <w:rPr>
          <w:rFonts w:ascii="ＭＳ Ｐゴシック" w:eastAsia="ＭＳ Ｐゴシック" w:hAnsi="ＭＳ Ｐゴシック"/>
          <w:szCs w:val="20"/>
          <w:lang w:eastAsia="ja-JP"/>
        </w:rPr>
        <w:t>2)</w:t>
      </w:r>
      <w:r w:rsidR="00A747F6" w:rsidRPr="009B4BB3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="00221AAC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福音のみことば、聖書の偉人、アイデンティティー(使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221AAC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1：1、3、8)、礼拝、ただ、唯一性、</w:t>
      </w:r>
      <w:r w:rsidR="008E262A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再創造</w:t>
      </w:r>
    </w:p>
    <w:p w14:paraId="4176FEEB" w14:textId="77777777" w:rsidR="008E262A" w:rsidRPr="009B4BB3" w:rsidRDefault="008E262A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</w:p>
    <w:p w14:paraId="0D1E66A6" w14:textId="77777777" w:rsidR="008E262A" w:rsidRPr="009B4BB3" w:rsidRDefault="008E262A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4．伝道弟子が見たこと</w:t>
      </w:r>
      <w:r w:rsidR="00A747F6"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(見るべきこと)</w:t>
      </w:r>
      <w:r w:rsidR="00A747F6"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－</w:t>
      </w:r>
      <w:r w:rsidR="00A747F6"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Pr="009B4BB3">
        <w:rPr>
          <w:rFonts w:ascii="Verdana" w:eastAsia="ＭＳ Ｐゴシック" w:hAnsi="Verdana" w:hint="eastAsia"/>
          <w:b/>
          <w:bCs/>
          <w:szCs w:val="20"/>
          <w:lang w:eastAsia="ja-JP"/>
        </w:rPr>
        <w:t>9</w:t>
      </w:r>
      <w:r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つの流れ</w:t>
      </w:r>
      <w:r w:rsidR="00A747F6"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(ただ/唯一性/再創造)</w:t>
      </w:r>
    </w:p>
    <w:p w14:paraId="6254A9A5" w14:textId="77777777" w:rsidR="008E262A" w:rsidRPr="009B4BB3" w:rsidRDefault="00A747F6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="008E262A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1）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8E262A" w:rsidRPr="009B4BB3">
        <w:rPr>
          <w:rFonts w:ascii="ＭＳ Ｐゴシック" w:eastAsia="ＭＳ Ｐゴシック" w:hAnsi="ＭＳ Ｐゴシック" w:hint="eastAsia"/>
          <w:lang w:eastAsia="ja-JP"/>
        </w:rPr>
        <w:t>深さ</w:t>
      </w:r>
      <w:r w:rsidR="00E32B8A" w:rsidRPr="009B4BB3"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="008E262A" w:rsidRPr="009B4BB3">
        <w:rPr>
          <w:rFonts w:ascii="ＭＳ Ｐゴシック" w:eastAsia="ＭＳ Ｐゴシック" w:hAnsi="ＭＳ Ｐゴシック" w:hint="eastAsia"/>
          <w:lang w:eastAsia="ja-JP"/>
        </w:rPr>
        <w:t>/</w:t>
      </w:r>
      <w:r w:rsidR="00E32B8A" w:rsidRPr="009B4BB3">
        <w:rPr>
          <w:rFonts w:ascii="ＭＳ Ｐゴシック" w:eastAsia="ＭＳ Ｐゴシック" w:hAnsi="ＭＳ Ｐゴシック"/>
          <w:lang w:eastAsia="ja-JP"/>
        </w:rPr>
        <w:t xml:space="preserve"> </w:t>
      </w:r>
      <w:r w:rsidR="008E262A" w:rsidRPr="009B4BB3">
        <w:rPr>
          <w:rFonts w:ascii="ＭＳ Ｐゴシック" w:eastAsia="ＭＳ Ｐゴシック" w:hAnsi="ＭＳ Ｐゴシック" w:hint="eastAsia"/>
          <w:lang w:eastAsia="ja-JP"/>
        </w:rPr>
        <w:t>高さ</w:t>
      </w:r>
      <w:r w:rsidR="00E32B8A" w:rsidRPr="009B4BB3"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="008E262A" w:rsidRPr="009B4BB3">
        <w:rPr>
          <w:rFonts w:ascii="ＭＳ Ｐゴシック" w:eastAsia="ＭＳ Ｐゴシック" w:hAnsi="ＭＳ Ｐゴシック" w:hint="eastAsia"/>
          <w:lang w:eastAsia="ja-JP"/>
        </w:rPr>
        <w:t>/</w:t>
      </w:r>
      <w:r w:rsidR="00E32B8A" w:rsidRPr="009B4BB3">
        <w:rPr>
          <w:rFonts w:ascii="ＭＳ Ｐゴシック" w:eastAsia="ＭＳ Ｐゴシック" w:hAnsi="ＭＳ Ｐゴシック"/>
          <w:lang w:eastAsia="ja-JP"/>
        </w:rPr>
        <w:t xml:space="preserve"> </w:t>
      </w:r>
      <w:r w:rsidR="008E262A" w:rsidRPr="009B4BB3">
        <w:rPr>
          <w:rFonts w:ascii="ＭＳ Ｐゴシック" w:eastAsia="ＭＳ Ｐゴシック" w:hAnsi="ＭＳ Ｐゴシック" w:hint="eastAsia"/>
          <w:lang w:eastAsia="ja-JP"/>
        </w:rPr>
        <w:t>広さ</w:t>
      </w:r>
    </w:p>
    <w:p w14:paraId="64FD19BF" w14:textId="77777777" w:rsidR="008E262A" w:rsidRPr="009B4BB3" w:rsidRDefault="008E262A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B4BB3">
        <w:rPr>
          <w:rFonts w:ascii="ＭＳ Ｐゴシック" w:eastAsia="ＭＳ Ｐゴシック" w:hAnsi="ＭＳ Ｐゴシック"/>
          <w:szCs w:val="20"/>
          <w:lang w:eastAsia="ja-JP"/>
        </w:rPr>
        <w:t>2)</w:t>
      </w:r>
      <w:r w:rsidR="00A747F6" w:rsidRPr="009B4BB3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上</w:t>
      </w:r>
      <w:r w:rsidR="00E32B8A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/</w:t>
      </w:r>
      <w:r w:rsidR="00E32B8A" w:rsidRPr="009B4BB3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下</w:t>
      </w:r>
      <w:r w:rsidR="00E32B8A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/</w:t>
      </w:r>
      <w:r w:rsidR="00E32B8A" w:rsidRPr="009B4BB3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左右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</w:p>
    <w:p w14:paraId="5CD1A96C" w14:textId="77777777" w:rsidR="008E262A" w:rsidRPr="009B4BB3" w:rsidRDefault="008E262A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3)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過去</w:t>
      </w:r>
      <w:r w:rsidR="00E32B8A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/</w:t>
      </w:r>
      <w:r w:rsidR="00E32B8A" w:rsidRPr="009B4BB3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今日</w:t>
      </w:r>
      <w:r w:rsidR="00E32B8A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/</w:t>
      </w:r>
      <w:r w:rsidR="00E32B8A" w:rsidRPr="009B4BB3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未来</w:t>
      </w:r>
    </w:p>
    <w:p w14:paraId="725D89CB" w14:textId="77777777" w:rsidR="008E262A" w:rsidRPr="009B4BB3" w:rsidRDefault="008E262A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</w:p>
    <w:p w14:paraId="097C30BA" w14:textId="77777777" w:rsidR="008E262A" w:rsidRPr="009B4BB3" w:rsidRDefault="008E262A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5．伝道弟子が回復したこと</w:t>
      </w:r>
      <w:r w:rsidR="00A747F6"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(回復すべきこと)</w:t>
      </w:r>
      <w:r w:rsidR="00A747F6"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－</w:t>
      </w:r>
      <w:r w:rsidR="00A747F6"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Pr="009B4BB3">
        <w:rPr>
          <w:rFonts w:ascii="Verdana" w:eastAsia="ＭＳ Ｐゴシック" w:hAnsi="Verdana" w:hint="eastAsia"/>
          <w:b/>
          <w:bCs/>
          <w:szCs w:val="20"/>
          <w:lang w:eastAsia="ja-JP"/>
        </w:rPr>
        <w:t>20</w:t>
      </w:r>
      <w:r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の聖書的な伝道戦略</w:t>
      </w:r>
    </w:p>
    <w:p w14:paraId="7C660C55" w14:textId="77777777" w:rsidR="008E262A" w:rsidRPr="009B4BB3" w:rsidRDefault="00A747F6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="008E262A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1</w:t>
      </w:r>
      <w:r w:rsidR="00E32B8A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)</w:t>
      </w:r>
      <w:r w:rsidR="00E32B8A" w:rsidRPr="009B4BB3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="008E262A" w:rsidRPr="009B4BB3">
        <w:rPr>
          <w:rFonts w:ascii="Verdana" w:eastAsia="ＭＳ Ｐゴシック" w:hAnsi="Verdana"/>
          <w:lang w:eastAsia="ja-JP"/>
        </w:rPr>
        <w:t>5</w:t>
      </w:r>
      <w:r w:rsidR="008E262A" w:rsidRPr="009B4BB3">
        <w:rPr>
          <w:rFonts w:ascii="ＭＳ Ｐゴシック" w:eastAsia="ＭＳ Ｐゴシック" w:hAnsi="ＭＳ Ｐゴシック" w:hint="eastAsia"/>
          <w:lang w:eastAsia="ja-JP"/>
        </w:rPr>
        <w:t>つの基礎</w:t>
      </w:r>
    </w:p>
    <w:p w14:paraId="71F424FE" w14:textId="77777777" w:rsidR="008E262A" w:rsidRPr="009B4BB3" w:rsidRDefault="008E262A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B4BB3">
        <w:rPr>
          <w:rFonts w:ascii="ＭＳ Ｐゴシック" w:eastAsia="ＭＳ Ｐゴシック" w:hAnsi="ＭＳ Ｐゴシック"/>
          <w:szCs w:val="20"/>
          <w:lang w:eastAsia="ja-JP"/>
        </w:rPr>
        <w:t>2)</w:t>
      </w:r>
      <w:r w:rsidR="00E32B8A" w:rsidRPr="009B4BB3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Pr="009B4BB3">
        <w:rPr>
          <w:rFonts w:ascii="Verdana" w:eastAsia="ＭＳ Ｐゴシック" w:hAnsi="Verdana"/>
          <w:szCs w:val="20"/>
          <w:lang w:eastAsia="ja-JP"/>
        </w:rPr>
        <w:t>5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つの訓練</w:t>
      </w:r>
    </w:p>
    <w:p w14:paraId="3E3C17E3" w14:textId="77777777" w:rsidR="008E262A" w:rsidRPr="009B4BB3" w:rsidRDefault="008E262A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3)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9B4BB3">
        <w:rPr>
          <w:rFonts w:ascii="Verdana" w:eastAsia="ＭＳ Ｐゴシック" w:hAnsi="Verdana"/>
          <w:szCs w:val="20"/>
          <w:lang w:eastAsia="ja-JP"/>
        </w:rPr>
        <w:t>5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つのシステム</w:t>
      </w:r>
    </w:p>
    <w:p w14:paraId="226D43CC" w14:textId="77777777" w:rsidR="008E262A" w:rsidRPr="009B4BB3" w:rsidRDefault="008E262A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4)</w:t>
      </w:r>
      <w:r w:rsidR="00A747F6"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9B4BB3">
        <w:rPr>
          <w:rFonts w:ascii="Verdana" w:eastAsia="ＭＳ Ｐゴシック" w:hAnsi="Verdana"/>
          <w:szCs w:val="20"/>
          <w:lang w:eastAsia="ja-JP"/>
        </w:rPr>
        <w:t>5</w:t>
      </w:r>
      <w:r w:rsidRPr="009B4BB3">
        <w:rPr>
          <w:rFonts w:ascii="ＭＳ Ｐゴシック" w:eastAsia="ＭＳ Ｐゴシック" w:hAnsi="ＭＳ Ｐゴシック" w:hint="eastAsia"/>
          <w:szCs w:val="20"/>
          <w:lang w:eastAsia="ja-JP"/>
        </w:rPr>
        <w:t>つの未来</w:t>
      </w:r>
    </w:p>
    <w:p w14:paraId="54CEA4E7" w14:textId="77777777" w:rsidR="008E262A" w:rsidRPr="009B4BB3" w:rsidRDefault="008E262A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</w:p>
    <w:p w14:paraId="169909D0" w14:textId="77777777" w:rsidR="00295BA4" w:rsidRPr="009B4BB3" w:rsidRDefault="0022137F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結論</w:t>
      </w:r>
      <w:r w:rsidR="00A747F6"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/</w:t>
      </w:r>
      <w:r w:rsidR="00A747F6"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295BA4"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私たちの職業、現場、すべての所には</w:t>
      </w:r>
    </w:p>
    <w:p w14:paraId="081A2684" w14:textId="77777777" w:rsidR="00295BA4" w:rsidRPr="009B4BB3" w:rsidRDefault="00295BA4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350" w:firstLine="703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ただ、唯一性、再創造の答えが備えられている</w:t>
      </w:r>
    </w:p>
    <w:p w14:paraId="6E444109" w14:textId="73EB2F66" w:rsidR="00A53E1F" w:rsidRDefault="00295BA4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350" w:firstLine="703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9B4BB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探しなさい。</w:t>
      </w:r>
    </w:p>
    <w:p w14:paraId="73B794FC" w14:textId="33E8C30D" w:rsidR="00AF406D" w:rsidRPr="00AF406D" w:rsidRDefault="00AF406D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szCs w:val="20"/>
          <w:lang w:eastAsia="ja-JP"/>
        </w:rPr>
        <w:lastRenderedPageBreak/>
        <w:t>インマヌエル教会5月16日</w:t>
      </w:r>
      <w:r w:rsidRPr="00AF406D">
        <w:rPr>
          <w:rFonts w:ascii="ＭＳ Ｐゴシック" w:eastAsia="ＭＳ Ｐゴシック" w:hAnsi="ＭＳ Ｐゴシック" w:hint="eastAsia"/>
          <w:szCs w:val="20"/>
          <w:lang w:eastAsia="ja-JP"/>
        </w:rPr>
        <w:t>聖日メッセージ</w:t>
      </w:r>
      <w:r w:rsidRPr="00AF406D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</w:p>
    <w:p w14:paraId="64DB8307" w14:textId="77777777" w:rsidR="00AF406D" w:rsidRPr="00AF406D" w:rsidRDefault="00AF406D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350" w:firstLine="7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543E8A92" w14:textId="77777777" w:rsidR="00AF406D" w:rsidRPr="00AF406D" w:rsidRDefault="00AF406D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AF406D">
        <w:rPr>
          <w:rFonts w:ascii="ＭＳ Ｐゴシック" w:eastAsia="ＭＳ Ｐゴシック" w:hAnsi="ＭＳ Ｐゴシック"/>
          <w:szCs w:val="20"/>
          <w:lang w:eastAsia="ja-JP"/>
        </w:rPr>
        <w:t>1部 「過越祭を</w:t>
      </w:r>
      <w:r w:rsidRPr="00AF406D">
        <w:rPr>
          <w:rFonts w:ascii="ＭＳ Ｐゴシック" w:eastAsia="ＭＳ Ｐゴシック" w:hAnsi="ＭＳ Ｐゴシック" w:hint="eastAsia"/>
          <w:szCs w:val="20"/>
          <w:lang w:eastAsia="ja-JP"/>
        </w:rPr>
        <w:t>体験せよ」</w:t>
      </w:r>
      <w:r w:rsidRPr="00AF406D">
        <w:rPr>
          <w:rFonts w:ascii="ＭＳ Ｐゴシック" w:eastAsia="ＭＳ Ｐゴシック" w:hAnsi="ＭＳ Ｐゴシック"/>
          <w:szCs w:val="20"/>
          <w:lang w:eastAsia="ja-JP"/>
        </w:rPr>
        <w:t xml:space="preserve"> (申16:1-8)</w:t>
      </w:r>
    </w:p>
    <w:p w14:paraId="7E56D382" w14:textId="77777777" w:rsidR="00AF406D" w:rsidRPr="00AF406D" w:rsidRDefault="00AF406D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350" w:firstLine="7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AF406D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</w:p>
    <w:p w14:paraId="63FD2593" w14:textId="77777777" w:rsidR="00AF406D" w:rsidRPr="00AF406D" w:rsidRDefault="00AF406D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AF406D">
        <w:rPr>
          <w:rFonts w:ascii="ＭＳ Ｐゴシック" w:eastAsia="ＭＳ Ｐゴシック" w:hAnsi="ＭＳ Ｐゴシック"/>
          <w:szCs w:val="20"/>
          <w:lang w:eastAsia="ja-JP"/>
        </w:rPr>
        <w:t>2部 [TCK宣</w:t>
      </w:r>
      <w:r w:rsidRPr="00AF406D">
        <w:rPr>
          <w:rFonts w:ascii="ＭＳ Ｐゴシック" w:eastAsia="ＭＳ Ｐゴシック" w:hAnsi="ＭＳ Ｐゴシック" w:hint="eastAsia"/>
          <w:szCs w:val="20"/>
          <w:lang w:eastAsia="ja-JP"/>
        </w:rPr>
        <w:t>教局献身礼拝</w:t>
      </w:r>
      <w:r w:rsidRPr="00AF406D">
        <w:rPr>
          <w:rFonts w:ascii="ＭＳ Ｐゴシック" w:eastAsia="ＭＳ Ｐゴシック" w:hAnsi="ＭＳ Ｐゴシック"/>
          <w:szCs w:val="20"/>
          <w:lang w:eastAsia="ja-JP"/>
        </w:rPr>
        <w:t xml:space="preserve">] </w:t>
      </w:r>
    </w:p>
    <w:p w14:paraId="01976248" w14:textId="77777777" w:rsidR="00AF406D" w:rsidRPr="00AF406D" w:rsidRDefault="00AF406D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350" w:firstLine="7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AF406D">
        <w:rPr>
          <w:rFonts w:ascii="ＭＳ Ｐゴシック" w:eastAsia="ＭＳ Ｐゴシック" w:hAnsi="ＭＳ Ｐゴシック"/>
          <w:szCs w:val="20"/>
          <w:lang w:eastAsia="ja-JP"/>
        </w:rPr>
        <w:t xml:space="preserve">      「過越祭を</w:t>
      </w:r>
      <w:r w:rsidRPr="00AF406D">
        <w:rPr>
          <w:rFonts w:ascii="ＭＳ Ｐゴシック" w:eastAsia="ＭＳ Ｐゴシック" w:hAnsi="ＭＳ Ｐゴシック" w:hint="eastAsia"/>
          <w:szCs w:val="20"/>
          <w:lang w:eastAsia="ja-JP"/>
        </w:rPr>
        <w:t>体験せよ」</w:t>
      </w:r>
      <w:r w:rsidRPr="00AF406D">
        <w:rPr>
          <w:rFonts w:ascii="ＭＳ Ｐゴシック" w:eastAsia="ＭＳ Ｐゴシック" w:hAnsi="ＭＳ Ｐゴシック"/>
          <w:szCs w:val="20"/>
          <w:lang w:eastAsia="ja-JP"/>
        </w:rPr>
        <w:t>(申16:1-8)</w:t>
      </w:r>
    </w:p>
    <w:p w14:paraId="20864123" w14:textId="77777777" w:rsidR="00AF406D" w:rsidRPr="00AF406D" w:rsidRDefault="00AF406D" w:rsidP="00AF406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350" w:firstLine="700"/>
        <w:jc w:val="left"/>
        <w:textAlignment w:val="baseline"/>
        <w:rPr>
          <w:rFonts w:ascii="ＭＳ Ｐゴシック" w:eastAsia="ＭＳ Ｐゴシック" w:hAnsi="ＭＳ Ｐゴシック" w:hint="eastAsia"/>
          <w:szCs w:val="20"/>
          <w:lang w:eastAsia="ja-JP"/>
        </w:rPr>
      </w:pPr>
    </w:p>
    <w:sectPr w:rsidR="00AF406D" w:rsidRPr="00AF406D" w:rsidSect="00C018D8">
      <w:pgSz w:w="11900" w:h="16840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F10FB" w14:textId="77777777" w:rsidR="00315CFF" w:rsidRDefault="00315CFF" w:rsidP="00AE438E">
      <w:r>
        <w:separator/>
      </w:r>
    </w:p>
  </w:endnote>
  <w:endnote w:type="continuationSeparator" w:id="0">
    <w:p w14:paraId="7578746C" w14:textId="77777777" w:rsidR="00315CFF" w:rsidRDefault="00315CFF" w:rsidP="00AE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olor Emoji">
    <w:altName w:val="﷽﷽﷽﷽﷽﷽﷽﷽lor Emoji"/>
    <w:charset w:val="00"/>
    <w:family w:val="auto"/>
    <w:pitch w:val="variable"/>
    <w:sig w:usb0="00000003" w:usb1="18000000" w:usb2="14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한양견고딕">
    <w:altName w:val="Batang"/>
    <w:panose1 w:val="00000000000000000000"/>
    <w:charset w:val="81"/>
    <w:family w:val="roman"/>
    <w:notTrueType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37E0B" w14:textId="77777777" w:rsidR="00315CFF" w:rsidRDefault="00315CFF" w:rsidP="00AE438E">
      <w:r>
        <w:separator/>
      </w:r>
    </w:p>
  </w:footnote>
  <w:footnote w:type="continuationSeparator" w:id="0">
    <w:p w14:paraId="47D15C28" w14:textId="77777777" w:rsidR="00315CFF" w:rsidRDefault="00315CFF" w:rsidP="00AE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288"/>
    <w:multiLevelType w:val="hybridMultilevel"/>
    <w:tmpl w:val="B100FD1C"/>
    <w:lvl w:ilvl="0" w:tplc="5AE80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663EBD"/>
    <w:multiLevelType w:val="hybridMultilevel"/>
    <w:tmpl w:val="A4D64BFE"/>
    <w:lvl w:ilvl="0" w:tplc="E7961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DA3F02"/>
    <w:multiLevelType w:val="hybridMultilevel"/>
    <w:tmpl w:val="73B8E9BE"/>
    <w:lvl w:ilvl="0" w:tplc="7CDC7BC4">
      <w:start w:val="1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3" w15:restartNumberingAfterBreak="0">
    <w:nsid w:val="240801B4"/>
    <w:multiLevelType w:val="hybridMultilevel"/>
    <w:tmpl w:val="E0CCA1FE"/>
    <w:lvl w:ilvl="0" w:tplc="A5A8CD76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FB22D4"/>
    <w:multiLevelType w:val="hybridMultilevel"/>
    <w:tmpl w:val="1924F7CA"/>
    <w:lvl w:ilvl="0" w:tplc="E7286F2A"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FD6C89"/>
    <w:multiLevelType w:val="hybridMultilevel"/>
    <w:tmpl w:val="1172C320"/>
    <w:lvl w:ilvl="0" w:tplc="D9C621B8">
      <w:numFmt w:val="bullet"/>
      <w:lvlText w:val="−"/>
      <w:lvlJc w:val="left"/>
      <w:pPr>
        <w:ind w:left="76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5928E3"/>
    <w:multiLevelType w:val="hybridMultilevel"/>
    <w:tmpl w:val="B1626F16"/>
    <w:lvl w:ilvl="0" w:tplc="8DFEC204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02D210D"/>
    <w:multiLevelType w:val="hybridMultilevel"/>
    <w:tmpl w:val="B61E47A6"/>
    <w:lvl w:ilvl="0" w:tplc="C31CAF8A">
      <w:start w:val="1"/>
      <w:numFmt w:val="decimal"/>
      <w:lvlText w:val="%1．"/>
      <w:lvlJc w:val="left"/>
      <w:pPr>
        <w:ind w:left="780" w:hanging="38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0E147C"/>
    <w:multiLevelType w:val="hybridMultilevel"/>
    <w:tmpl w:val="2F147F36"/>
    <w:lvl w:ilvl="0" w:tplc="65A85DFE">
      <w:start w:val="1"/>
      <w:numFmt w:val="bullet"/>
      <w:lvlText w:val="−"/>
      <w:lvlJc w:val="left"/>
      <w:pPr>
        <w:ind w:left="7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5B797677"/>
    <w:multiLevelType w:val="hybridMultilevel"/>
    <w:tmpl w:val="094E3A78"/>
    <w:lvl w:ilvl="0" w:tplc="FBA6A3B0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672EC9"/>
    <w:multiLevelType w:val="hybridMultilevel"/>
    <w:tmpl w:val="93DE2DE0"/>
    <w:lvl w:ilvl="0" w:tplc="FCAA9CD2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9934FE"/>
    <w:multiLevelType w:val="hybridMultilevel"/>
    <w:tmpl w:val="C2DAB5CC"/>
    <w:lvl w:ilvl="0" w:tplc="82FED87C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3847A9"/>
    <w:multiLevelType w:val="hybridMultilevel"/>
    <w:tmpl w:val="219E16B2"/>
    <w:lvl w:ilvl="0" w:tplc="FB00BBDA">
      <w:numFmt w:val="bullet"/>
      <w:lvlText w:val="−"/>
      <w:lvlJc w:val="left"/>
      <w:pPr>
        <w:ind w:left="11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0A"/>
    <w:rsid w:val="000036A2"/>
    <w:rsid w:val="00003BFB"/>
    <w:rsid w:val="0000791F"/>
    <w:rsid w:val="000124AF"/>
    <w:rsid w:val="00015894"/>
    <w:rsid w:val="00016163"/>
    <w:rsid w:val="0002196B"/>
    <w:rsid w:val="0002216D"/>
    <w:rsid w:val="000222FE"/>
    <w:rsid w:val="0002471E"/>
    <w:rsid w:val="00036764"/>
    <w:rsid w:val="0004010A"/>
    <w:rsid w:val="00047B79"/>
    <w:rsid w:val="00047E27"/>
    <w:rsid w:val="00051CC3"/>
    <w:rsid w:val="0005667D"/>
    <w:rsid w:val="000618BC"/>
    <w:rsid w:val="0006509F"/>
    <w:rsid w:val="00067AD0"/>
    <w:rsid w:val="00070388"/>
    <w:rsid w:val="00073291"/>
    <w:rsid w:val="00074151"/>
    <w:rsid w:val="0007433E"/>
    <w:rsid w:val="00080083"/>
    <w:rsid w:val="00082354"/>
    <w:rsid w:val="000825A7"/>
    <w:rsid w:val="00087148"/>
    <w:rsid w:val="00087CFC"/>
    <w:rsid w:val="00093CB9"/>
    <w:rsid w:val="00093FBD"/>
    <w:rsid w:val="0009419C"/>
    <w:rsid w:val="000973A8"/>
    <w:rsid w:val="00097C55"/>
    <w:rsid w:val="000A0B8C"/>
    <w:rsid w:val="000A1F99"/>
    <w:rsid w:val="000A3787"/>
    <w:rsid w:val="000A5DC1"/>
    <w:rsid w:val="000B0063"/>
    <w:rsid w:val="000B23C0"/>
    <w:rsid w:val="000B29C1"/>
    <w:rsid w:val="000B3466"/>
    <w:rsid w:val="000B4C52"/>
    <w:rsid w:val="000B7D51"/>
    <w:rsid w:val="000C0609"/>
    <w:rsid w:val="000C22C6"/>
    <w:rsid w:val="000D25D8"/>
    <w:rsid w:val="000D3DD4"/>
    <w:rsid w:val="000D4D40"/>
    <w:rsid w:val="000E073E"/>
    <w:rsid w:val="000E1102"/>
    <w:rsid w:val="000E4D25"/>
    <w:rsid w:val="000E5623"/>
    <w:rsid w:val="000E75A4"/>
    <w:rsid w:val="000E7C54"/>
    <w:rsid w:val="000F219A"/>
    <w:rsid w:val="000F5478"/>
    <w:rsid w:val="0010141D"/>
    <w:rsid w:val="00105E27"/>
    <w:rsid w:val="0010624F"/>
    <w:rsid w:val="00120218"/>
    <w:rsid w:val="001255AB"/>
    <w:rsid w:val="00125CC5"/>
    <w:rsid w:val="00126536"/>
    <w:rsid w:val="001311D1"/>
    <w:rsid w:val="0013128E"/>
    <w:rsid w:val="0013161C"/>
    <w:rsid w:val="00134E6F"/>
    <w:rsid w:val="0013501F"/>
    <w:rsid w:val="00137E49"/>
    <w:rsid w:val="00141250"/>
    <w:rsid w:val="001420EE"/>
    <w:rsid w:val="00143E1C"/>
    <w:rsid w:val="0015356B"/>
    <w:rsid w:val="00156B1E"/>
    <w:rsid w:val="001650F8"/>
    <w:rsid w:val="00167A11"/>
    <w:rsid w:val="00170301"/>
    <w:rsid w:val="00173DA5"/>
    <w:rsid w:val="00174705"/>
    <w:rsid w:val="00176CBD"/>
    <w:rsid w:val="00177BD8"/>
    <w:rsid w:val="00181976"/>
    <w:rsid w:val="00186E11"/>
    <w:rsid w:val="00187913"/>
    <w:rsid w:val="0019750F"/>
    <w:rsid w:val="001A2167"/>
    <w:rsid w:val="001B0BE6"/>
    <w:rsid w:val="001B0FBD"/>
    <w:rsid w:val="001B7DE7"/>
    <w:rsid w:val="001B7F96"/>
    <w:rsid w:val="001C1E11"/>
    <w:rsid w:val="001C3079"/>
    <w:rsid w:val="001C37A2"/>
    <w:rsid w:val="001C56B7"/>
    <w:rsid w:val="001D434E"/>
    <w:rsid w:val="001D4D55"/>
    <w:rsid w:val="001D562E"/>
    <w:rsid w:val="001E220F"/>
    <w:rsid w:val="001F3770"/>
    <w:rsid w:val="001F75A1"/>
    <w:rsid w:val="001F7CD9"/>
    <w:rsid w:val="00201CC8"/>
    <w:rsid w:val="0020210E"/>
    <w:rsid w:val="00206B01"/>
    <w:rsid w:val="00207F56"/>
    <w:rsid w:val="00220788"/>
    <w:rsid w:val="0022137F"/>
    <w:rsid w:val="00221AAC"/>
    <w:rsid w:val="002234BF"/>
    <w:rsid w:val="002248AC"/>
    <w:rsid w:val="00224C04"/>
    <w:rsid w:val="00225139"/>
    <w:rsid w:val="00230B63"/>
    <w:rsid w:val="00243F69"/>
    <w:rsid w:val="00251B58"/>
    <w:rsid w:val="00251E7B"/>
    <w:rsid w:val="00252D3B"/>
    <w:rsid w:val="00253C79"/>
    <w:rsid w:val="00261A88"/>
    <w:rsid w:val="00267227"/>
    <w:rsid w:val="00271627"/>
    <w:rsid w:val="0027254C"/>
    <w:rsid w:val="00282CCF"/>
    <w:rsid w:val="00293862"/>
    <w:rsid w:val="00293DA4"/>
    <w:rsid w:val="00293F63"/>
    <w:rsid w:val="00293F8E"/>
    <w:rsid w:val="002941C6"/>
    <w:rsid w:val="00295BA4"/>
    <w:rsid w:val="002A74DA"/>
    <w:rsid w:val="002B0D8B"/>
    <w:rsid w:val="002B1F24"/>
    <w:rsid w:val="002B4990"/>
    <w:rsid w:val="002B4E18"/>
    <w:rsid w:val="002C1624"/>
    <w:rsid w:val="002C2B13"/>
    <w:rsid w:val="002D2978"/>
    <w:rsid w:val="002D7F5E"/>
    <w:rsid w:val="002F385E"/>
    <w:rsid w:val="002F4CC8"/>
    <w:rsid w:val="002F5C04"/>
    <w:rsid w:val="002F6006"/>
    <w:rsid w:val="003017AB"/>
    <w:rsid w:val="003025F4"/>
    <w:rsid w:val="00304765"/>
    <w:rsid w:val="003115D4"/>
    <w:rsid w:val="003144EA"/>
    <w:rsid w:val="003147E7"/>
    <w:rsid w:val="00315CFF"/>
    <w:rsid w:val="003218B8"/>
    <w:rsid w:val="0032501E"/>
    <w:rsid w:val="003332BD"/>
    <w:rsid w:val="003360AD"/>
    <w:rsid w:val="0034239D"/>
    <w:rsid w:val="00344184"/>
    <w:rsid w:val="0034466E"/>
    <w:rsid w:val="0034511B"/>
    <w:rsid w:val="00346202"/>
    <w:rsid w:val="003500AD"/>
    <w:rsid w:val="003531FE"/>
    <w:rsid w:val="00353703"/>
    <w:rsid w:val="00362661"/>
    <w:rsid w:val="003641C0"/>
    <w:rsid w:val="0036586B"/>
    <w:rsid w:val="0036673B"/>
    <w:rsid w:val="00366969"/>
    <w:rsid w:val="003675B6"/>
    <w:rsid w:val="00375442"/>
    <w:rsid w:val="00384A8E"/>
    <w:rsid w:val="00391379"/>
    <w:rsid w:val="00395C0E"/>
    <w:rsid w:val="00395CD4"/>
    <w:rsid w:val="00396B44"/>
    <w:rsid w:val="0039779E"/>
    <w:rsid w:val="003A0680"/>
    <w:rsid w:val="003A133A"/>
    <w:rsid w:val="003A51E9"/>
    <w:rsid w:val="003B14BD"/>
    <w:rsid w:val="003B1A5C"/>
    <w:rsid w:val="003B3102"/>
    <w:rsid w:val="003B5A69"/>
    <w:rsid w:val="003C1899"/>
    <w:rsid w:val="003C2F4D"/>
    <w:rsid w:val="003C644E"/>
    <w:rsid w:val="003D1DAF"/>
    <w:rsid w:val="003D35EE"/>
    <w:rsid w:val="003D44AB"/>
    <w:rsid w:val="003D4A44"/>
    <w:rsid w:val="003D5311"/>
    <w:rsid w:val="003E3EF7"/>
    <w:rsid w:val="003E5D8B"/>
    <w:rsid w:val="003E5EE4"/>
    <w:rsid w:val="003E64FA"/>
    <w:rsid w:val="003F05B1"/>
    <w:rsid w:val="003F40AF"/>
    <w:rsid w:val="003F51E6"/>
    <w:rsid w:val="003F57F5"/>
    <w:rsid w:val="003F5C06"/>
    <w:rsid w:val="003F64F0"/>
    <w:rsid w:val="003F65F7"/>
    <w:rsid w:val="003F6889"/>
    <w:rsid w:val="003F6E4E"/>
    <w:rsid w:val="003F6E50"/>
    <w:rsid w:val="004042C2"/>
    <w:rsid w:val="0040648F"/>
    <w:rsid w:val="00412F25"/>
    <w:rsid w:val="00414A01"/>
    <w:rsid w:val="00416590"/>
    <w:rsid w:val="004204D3"/>
    <w:rsid w:val="00423F54"/>
    <w:rsid w:val="00425148"/>
    <w:rsid w:val="00425A8E"/>
    <w:rsid w:val="00426AE1"/>
    <w:rsid w:val="004275CD"/>
    <w:rsid w:val="004337B3"/>
    <w:rsid w:val="004345A8"/>
    <w:rsid w:val="00435514"/>
    <w:rsid w:val="00435CEC"/>
    <w:rsid w:val="00442BBB"/>
    <w:rsid w:val="00444A43"/>
    <w:rsid w:val="00446CE6"/>
    <w:rsid w:val="004505DB"/>
    <w:rsid w:val="004521F3"/>
    <w:rsid w:val="00454574"/>
    <w:rsid w:val="0046414E"/>
    <w:rsid w:val="004701AA"/>
    <w:rsid w:val="004702EF"/>
    <w:rsid w:val="00476E7E"/>
    <w:rsid w:val="004829AC"/>
    <w:rsid w:val="0048448B"/>
    <w:rsid w:val="00484A8B"/>
    <w:rsid w:val="004861F9"/>
    <w:rsid w:val="0049285B"/>
    <w:rsid w:val="00493671"/>
    <w:rsid w:val="00494734"/>
    <w:rsid w:val="00494A57"/>
    <w:rsid w:val="004A0D22"/>
    <w:rsid w:val="004C331F"/>
    <w:rsid w:val="004C5750"/>
    <w:rsid w:val="004C619E"/>
    <w:rsid w:val="004C7CB6"/>
    <w:rsid w:val="004D2AEC"/>
    <w:rsid w:val="004D5001"/>
    <w:rsid w:val="004D5F1A"/>
    <w:rsid w:val="004D7C65"/>
    <w:rsid w:val="004E36C3"/>
    <w:rsid w:val="004F0C4F"/>
    <w:rsid w:val="004F1809"/>
    <w:rsid w:val="004F2B12"/>
    <w:rsid w:val="004F6FBA"/>
    <w:rsid w:val="004F76AC"/>
    <w:rsid w:val="00502F9B"/>
    <w:rsid w:val="00503879"/>
    <w:rsid w:val="00503FD1"/>
    <w:rsid w:val="00504AC5"/>
    <w:rsid w:val="00505C40"/>
    <w:rsid w:val="00505EDD"/>
    <w:rsid w:val="00506515"/>
    <w:rsid w:val="00510A68"/>
    <w:rsid w:val="00513C4E"/>
    <w:rsid w:val="0051628A"/>
    <w:rsid w:val="00534355"/>
    <w:rsid w:val="0053650F"/>
    <w:rsid w:val="00536595"/>
    <w:rsid w:val="0053691D"/>
    <w:rsid w:val="00537E98"/>
    <w:rsid w:val="00540AF9"/>
    <w:rsid w:val="00541F11"/>
    <w:rsid w:val="00542150"/>
    <w:rsid w:val="005424F9"/>
    <w:rsid w:val="0054437B"/>
    <w:rsid w:val="0055230E"/>
    <w:rsid w:val="00554AFB"/>
    <w:rsid w:val="00557F9C"/>
    <w:rsid w:val="00560EA9"/>
    <w:rsid w:val="00567B5A"/>
    <w:rsid w:val="00567D8D"/>
    <w:rsid w:val="00571C7D"/>
    <w:rsid w:val="00576F35"/>
    <w:rsid w:val="0057776B"/>
    <w:rsid w:val="00587378"/>
    <w:rsid w:val="00593F6A"/>
    <w:rsid w:val="005947E9"/>
    <w:rsid w:val="00597019"/>
    <w:rsid w:val="005A052C"/>
    <w:rsid w:val="005A310C"/>
    <w:rsid w:val="005A46EE"/>
    <w:rsid w:val="005A6D67"/>
    <w:rsid w:val="005B1548"/>
    <w:rsid w:val="005B3028"/>
    <w:rsid w:val="005C203F"/>
    <w:rsid w:val="005C23B2"/>
    <w:rsid w:val="005C47EC"/>
    <w:rsid w:val="005C5EDF"/>
    <w:rsid w:val="005C6F33"/>
    <w:rsid w:val="005D04E3"/>
    <w:rsid w:val="005D2567"/>
    <w:rsid w:val="005D70E0"/>
    <w:rsid w:val="005D7C36"/>
    <w:rsid w:val="005E3465"/>
    <w:rsid w:val="005E451C"/>
    <w:rsid w:val="005E50BD"/>
    <w:rsid w:val="005E6F06"/>
    <w:rsid w:val="005F21FE"/>
    <w:rsid w:val="005F5CA2"/>
    <w:rsid w:val="005F6180"/>
    <w:rsid w:val="00600CA6"/>
    <w:rsid w:val="00604E96"/>
    <w:rsid w:val="006051EA"/>
    <w:rsid w:val="006059A8"/>
    <w:rsid w:val="00606370"/>
    <w:rsid w:val="00610C63"/>
    <w:rsid w:val="00620496"/>
    <w:rsid w:val="0062383A"/>
    <w:rsid w:val="00624DC4"/>
    <w:rsid w:val="006265F6"/>
    <w:rsid w:val="00630F29"/>
    <w:rsid w:val="006330B7"/>
    <w:rsid w:val="00641B57"/>
    <w:rsid w:val="00647B36"/>
    <w:rsid w:val="006500FC"/>
    <w:rsid w:val="006560AC"/>
    <w:rsid w:val="00657FEA"/>
    <w:rsid w:val="00662EBE"/>
    <w:rsid w:val="0066652E"/>
    <w:rsid w:val="00667158"/>
    <w:rsid w:val="006701E0"/>
    <w:rsid w:val="00673D51"/>
    <w:rsid w:val="00676516"/>
    <w:rsid w:val="00676CAC"/>
    <w:rsid w:val="00692743"/>
    <w:rsid w:val="0069290E"/>
    <w:rsid w:val="00695798"/>
    <w:rsid w:val="006A222D"/>
    <w:rsid w:val="006A7026"/>
    <w:rsid w:val="006B298E"/>
    <w:rsid w:val="006B54C4"/>
    <w:rsid w:val="006C191D"/>
    <w:rsid w:val="006C2652"/>
    <w:rsid w:val="006C721E"/>
    <w:rsid w:val="006D135C"/>
    <w:rsid w:val="006D335E"/>
    <w:rsid w:val="006D4CE7"/>
    <w:rsid w:val="006D4D50"/>
    <w:rsid w:val="006D5030"/>
    <w:rsid w:val="006D6272"/>
    <w:rsid w:val="006E4234"/>
    <w:rsid w:val="006F0E04"/>
    <w:rsid w:val="0071031A"/>
    <w:rsid w:val="00710938"/>
    <w:rsid w:val="0071095F"/>
    <w:rsid w:val="00710BF2"/>
    <w:rsid w:val="0071132A"/>
    <w:rsid w:val="00713EC4"/>
    <w:rsid w:val="00715516"/>
    <w:rsid w:val="00720168"/>
    <w:rsid w:val="0072159E"/>
    <w:rsid w:val="00725CEA"/>
    <w:rsid w:val="00730FE1"/>
    <w:rsid w:val="00731605"/>
    <w:rsid w:val="007357E7"/>
    <w:rsid w:val="0074097F"/>
    <w:rsid w:val="007415E9"/>
    <w:rsid w:val="007431CC"/>
    <w:rsid w:val="00746879"/>
    <w:rsid w:val="007537D5"/>
    <w:rsid w:val="007568EF"/>
    <w:rsid w:val="00762989"/>
    <w:rsid w:val="007635A3"/>
    <w:rsid w:val="007658BE"/>
    <w:rsid w:val="00770C9F"/>
    <w:rsid w:val="0077566D"/>
    <w:rsid w:val="007844EF"/>
    <w:rsid w:val="007849D6"/>
    <w:rsid w:val="007866E2"/>
    <w:rsid w:val="0079466C"/>
    <w:rsid w:val="00797E76"/>
    <w:rsid w:val="007A0AFF"/>
    <w:rsid w:val="007A3E51"/>
    <w:rsid w:val="007A55E3"/>
    <w:rsid w:val="007B33D0"/>
    <w:rsid w:val="007B4B14"/>
    <w:rsid w:val="007B578F"/>
    <w:rsid w:val="007B5C15"/>
    <w:rsid w:val="007B5C68"/>
    <w:rsid w:val="007C1C56"/>
    <w:rsid w:val="007C44EC"/>
    <w:rsid w:val="007D0F57"/>
    <w:rsid w:val="007D370F"/>
    <w:rsid w:val="007D48DA"/>
    <w:rsid w:val="007D49B0"/>
    <w:rsid w:val="007D53A5"/>
    <w:rsid w:val="007E2D35"/>
    <w:rsid w:val="007E3620"/>
    <w:rsid w:val="007E5F7E"/>
    <w:rsid w:val="007E6938"/>
    <w:rsid w:val="007F0CE3"/>
    <w:rsid w:val="007F2988"/>
    <w:rsid w:val="007F2C0B"/>
    <w:rsid w:val="007F3ECE"/>
    <w:rsid w:val="007F4EA6"/>
    <w:rsid w:val="00803367"/>
    <w:rsid w:val="008075C9"/>
    <w:rsid w:val="00814E7B"/>
    <w:rsid w:val="008225A8"/>
    <w:rsid w:val="00825432"/>
    <w:rsid w:val="00827CD1"/>
    <w:rsid w:val="00832F93"/>
    <w:rsid w:val="00834D7E"/>
    <w:rsid w:val="00835764"/>
    <w:rsid w:val="008377E8"/>
    <w:rsid w:val="0084387B"/>
    <w:rsid w:val="008536F3"/>
    <w:rsid w:val="008674ED"/>
    <w:rsid w:val="008705B2"/>
    <w:rsid w:val="00871B8C"/>
    <w:rsid w:val="00872323"/>
    <w:rsid w:val="008763E9"/>
    <w:rsid w:val="008808C9"/>
    <w:rsid w:val="00883209"/>
    <w:rsid w:val="00883D7A"/>
    <w:rsid w:val="008851DA"/>
    <w:rsid w:val="008A1079"/>
    <w:rsid w:val="008A222A"/>
    <w:rsid w:val="008A6E10"/>
    <w:rsid w:val="008A7642"/>
    <w:rsid w:val="008B3BB5"/>
    <w:rsid w:val="008C0B15"/>
    <w:rsid w:val="008C1446"/>
    <w:rsid w:val="008C4227"/>
    <w:rsid w:val="008C59FE"/>
    <w:rsid w:val="008C6F68"/>
    <w:rsid w:val="008C745B"/>
    <w:rsid w:val="008C7D3E"/>
    <w:rsid w:val="008D2E8F"/>
    <w:rsid w:val="008D3433"/>
    <w:rsid w:val="008D55FD"/>
    <w:rsid w:val="008E262A"/>
    <w:rsid w:val="008E3BB6"/>
    <w:rsid w:val="008E72AB"/>
    <w:rsid w:val="008F0A5A"/>
    <w:rsid w:val="008F17C0"/>
    <w:rsid w:val="008F1C8F"/>
    <w:rsid w:val="008F4D21"/>
    <w:rsid w:val="008F55F0"/>
    <w:rsid w:val="008F73A4"/>
    <w:rsid w:val="008F7D97"/>
    <w:rsid w:val="0090079D"/>
    <w:rsid w:val="0090509F"/>
    <w:rsid w:val="009061C0"/>
    <w:rsid w:val="009070AF"/>
    <w:rsid w:val="00911411"/>
    <w:rsid w:val="0091342E"/>
    <w:rsid w:val="00921FE3"/>
    <w:rsid w:val="00925B1C"/>
    <w:rsid w:val="00932497"/>
    <w:rsid w:val="00932880"/>
    <w:rsid w:val="009511E9"/>
    <w:rsid w:val="00954B29"/>
    <w:rsid w:val="00954D39"/>
    <w:rsid w:val="0095775A"/>
    <w:rsid w:val="009577A9"/>
    <w:rsid w:val="00962B12"/>
    <w:rsid w:val="00963D8B"/>
    <w:rsid w:val="00965AD5"/>
    <w:rsid w:val="00965E6B"/>
    <w:rsid w:val="00974CB3"/>
    <w:rsid w:val="00975F98"/>
    <w:rsid w:val="00976256"/>
    <w:rsid w:val="00976DA1"/>
    <w:rsid w:val="00984013"/>
    <w:rsid w:val="00984E50"/>
    <w:rsid w:val="009905F0"/>
    <w:rsid w:val="0099357B"/>
    <w:rsid w:val="0099444D"/>
    <w:rsid w:val="009972D1"/>
    <w:rsid w:val="0099770B"/>
    <w:rsid w:val="00997F48"/>
    <w:rsid w:val="009A03DC"/>
    <w:rsid w:val="009B0598"/>
    <w:rsid w:val="009B2FD1"/>
    <w:rsid w:val="009B4BB3"/>
    <w:rsid w:val="009B4C6C"/>
    <w:rsid w:val="009C0861"/>
    <w:rsid w:val="009C0F3E"/>
    <w:rsid w:val="009C2E54"/>
    <w:rsid w:val="009C3F8A"/>
    <w:rsid w:val="009C49CC"/>
    <w:rsid w:val="009C6BB8"/>
    <w:rsid w:val="009D1786"/>
    <w:rsid w:val="009D1C3B"/>
    <w:rsid w:val="009D4B3B"/>
    <w:rsid w:val="009D577E"/>
    <w:rsid w:val="009D7919"/>
    <w:rsid w:val="009E0740"/>
    <w:rsid w:val="009E26B1"/>
    <w:rsid w:val="009E422F"/>
    <w:rsid w:val="009E7809"/>
    <w:rsid w:val="009F5246"/>
    <w:rsid w:val="00A00280"/>
    <w:rsid w:val="00A02BB0"/>
    <w:rsid w:val="00A037B4"/>
    <w:rsid w:val="00A03DB3"/>
    <w:rsid w:val="00A0590D"/>
    <w:rsid w:val="00A05ED6"/>
    <w:rsid w:val="00A06D51"/>
    <w:rsid w:val="00A141B4"/>
    <w:rsid w:val="00A17205"/>
    <w:rsid w:val="00A22703"/>
    <w:rsid w:val="00A24612"/>
    <w:rsid w:val="00A25730"/>
    <w:rsid w:val="00A30D09"/>
    <w:rsid w:val="00A31624"/>
    <w:rsid w:val="00A36C12"/>
    <w:rsid w:val="00A424DF"/>
    <w:rsid w:val="00A52544"/>
    <w:rsid w:val="00A53E1F"/>
    <w:rsid w:val="00A6247B"/>
    <w:rsid w:val="00A702B8"/>
    <w:rsid w:val="00A70868"/>
    <w:rsid w:val="00A7305B"/>
    <w:rsid w:val="00A73479"/>
    <w:rsid w:val="00A737D9"/>
    <w:rsid w:val="00A747F6"/>
    <w:rsid w:val="00A77183"/>
    <w:rsid w:val="00A81348"/>
    <w:rsid w:val="00A86E16"/>
    <w:rsid w:val="00A91209"/>
    <w:rsid w:val="00A97557"/>
    <w:rsid w:val="00AA57F2"/>
    <w:rsid w:val="00AB2A68"/>
    <w:rsid w:val="00AB4278"/>
    <w:rsid w:val="00AB455D"/>
    <w:rsid w:val="00AB77C1"/>
    <w:rsid w:val="00AC0572"/>
    <w:rsid w:val="00AC18C9"/>
    <w:rsid w:val="00AC1D77"/>
    <w:rsid w:val="00AC2DB1"/>
    <w:rsid w:val="00AC558F"/>
    <w:rsid w:val="00AC6F5B"/>
    <w:rsid w:val="00AD2A22"/>
    <w:rsid w:val="00AD465A"/>
    <w:rsid w:val="00AD4CCD"/>
    <w:rsid w:val="00AD5121"/>
    <w:rsid w:val="00AD60AC"/>
    <w:rsid w:val="00AE438E"/>
    <w:rsid w:val="00AE504A"/>
    <w:rsid w:val="00AF406D"/>
    <w:rsid w:val="00B00F6E"/>
    <w:rsid w:val="00B0188D"/>
    <w:rsid w:val="00B11F6E"/>
    <w:rsid w:val="00B13498"/>
    <w:rsid w:val="00B161BC"/>
    <w:rsid w:val="00B16342"/>
    <w:rsid w:val="00B16D3D"/>
    <w:rsid w:val="00B200D0"/>
    <w:rsid w:val="00B24C4A"/>
    <w:rsid w:val="00B2564D"/>
    <w:rsid w:val="00B27DA5"/>
    <w:rsid w:val="00B30AB8"/>
    <w:rsid w:val="00B35C52"/>
    <w:rsid w:val="00B363D8"/>
    <w:rsid w:val="00B37A38"/>
    <w:rsid w:val="00B40F78"/>
    <w:rsid w:val="00B4453A"/>
    <w:rsid w:val="00B47A81"/>
    <w:rsid w:val="00B55496"/>
    <w:rsid w:val="00B56423"/>
    <w:rsid w:val="00B60B17"/>
    <w:rsid w:val="00B62E6E"/>
    <w:rsid w:val="00B65945"/>
    <w:rsid w:val="00B70A70"/>
    <w:rsid w:val="00B70B3F"/>
    <w:rsid w:val="00B71612"/>
    <w:rsid w:val="00B71C4E"/>
    <w:rsid w:val="00B7424F"/>
    <w:rsid w:val="00B75E37"/>
    <w:rsid w:val="00B769EC"/>
    <w:rsid w:val="00B773DE"/>
    <w:rsid w:val="00B81A2C"/>
    <w:rsid w:val="00B81BF5"/>
    <w:rsid w:val="00B85E09"/>
    <w:rsid w:val="00B92935"/>
    <w:rsid w:val="00B95A5D"/>
    <w:rsid w:val="00B96146"/>
    <w:rsid w:val="00BA06C5"/>
    <w:rsid w:val="00BA3A8C"/>
    <w:rsid w:val="00BB1A01"/>
    <w:rsid w:val="00BB4113"/>
    <w:rsid w:val="00BB68AA"/>
    <w:rsid w:val="00BB7AC7"/>
    <w:rsid w:val="00BC16E2"/>
    <w:rsid w:val="00BC2F99"/>
    <w:rsid w:val="00BD110C"/>
    <w:rsid w:val="00BD1996"/>
    <w:rsid w:val="00BD3351"/>
    <w:rsid w:val="00BD355F"/>
    <w:rsid w:val="00BD67B2"/>
    <w:rsid w:val="00BE0228"/>
    <w:rsid w:val="00BE098C"/>
    <w:rsid w:val="00BE1A0D"/>
    <w:rsid w:val="00BE1C63"/>
    <w:rsid w:val="00BE5FDD"/>
    <w:rsid w:val="00BE6A06"/>
    <w:rsid w:val="00BE7291"/>
    <w:rsid w:val="00BF0D67"/>
    <w:rsid w:val="00BF4E6D"/>
    <w:rsid w:val="00C014C5"/>
    <w:rsid w:val="00C018D8"/>
    <w:rsid w:val="00C11498"/>
    <w:rsid w:val="00C169B4"/>
    <w:rsid w:val="00C206CB"/>
    <w:rsid w:val="00C225A1"/>
    <w:rsid w:val="00C22A78"/>
    <w:rsid w:val="00C237AA"/>
    <w:rsid w:val="00C2414A"/>
    <w:rsid w:val="00C2689E"/>
    <w:rsid w:val="00C412E6"/>
    <w:rsid w:val="00C42A97"/>
    <w:rsid w:val="00C44DBB"/>
    <w:rsid w:val="00C44E4D"/>
    <w:rsid w:val="00C46FB1"/>
    <w:rsid w:val="00C52B11"/>
    <w:rsid w:val="00C53A81"/>
    <w:rsid w:val="00C62077"/>
    <w:rsid w:val="00C627C1"/>
    <w:rsid w:val="00C70515"/>
    <w:rsid w:val="00C7220B"/>
    <w:rsid w:val="00C73198"/>
    <w:rsid w:val="00C73639"/>
    <w:rsid w:val="00C73AB8"/>
    <w:rsid w:val="00C74460"/>
    <w:rsid w:val="00C80425"/>
    <w:rsid w:val="00C80DA8"/>
    <w:rsid w:val="00C81E51"/>
    <w:rsid w:val="00C83435"/>
    <w:rsid w:val="00C87BE0"/>
    <w:rsid w:val="00C902EF"/>
    <w:rsid w:val="00C90C91"/>
    <w:rsid w:val="00C93A6C"/>
    <w:rsid w:val="00C9439E"/>
    <w:rsid w:val="00CA04F4"/>
    <w:rsid w:val="00CA3DFC"/>
    <w:rsid w:val="00CA4866"/>
    <w:rsid w:val="00CA6312"/>
    <w:rsid w:val="00CB3B40"/>
    <w:rsid w:val="00CB5BA7"/>
    <w:rsid w:val="00CC4A24"/>
    <w:rsid w:val="00CC4BF5"/>
    <w:rsid w:val="00CC6411"/>
    <w:rsid w:val="00CC6578"/>
    <w:rsid w:val="00CC7A97"/>
    <w:rsid w:val="00CD2EEF"/>
    <w:rsid w:val="00CE2188"/>
    <w:rsid w:val="00CE22FC"/>
    <w:rsid w:val="00CE25F6"/>
    <w:rsid w:val="00CF2066"/>
    <w:rsid w:val="00CF21F8"/>
    <w:rsid w:val="00CF23EC"/>
    <w:rsid w:val="00CF5E37"/>
    <w:rsid w:val="00D0008A"/>
    <w:rsid w:val="00D0250E"/>
    <w:rsid w:val="00D0716F"/>
    <w:rsid w:val="00D116D5"/>
    <w:rsid w:val="00D13AA3"/>
    <w:rsid w:val="00D14CB3"/>
    <w:rsid w:val="00D16AB0"/>
    <w:rsid w:val="00D177AE"/>
    <w:rsid w:val="00D17CA6"/>
    <w:rsid w:val="00D20D17"/>
    <w:rsid w:val="00D22618"/>
    <w:rsid w:val="00D24414"/>
    <w:rsid w:val="00D2575C"/>
    <w:rsid w:val="00D27DE1"/>
    <w:rsid w:val="00D33811"/>
    <w:rsid w:val="00D33A4B"/>
    <w:rsid w:val="00D406C7"/>
    <w:rsid w:val="00D42CED"/>
    <w:rsid w:val="00D51A84"/>
    <w:rsid w:val="00D51FA3"/>
    <w:rsid w:val="00D54E57"/>
    <w:rsid w:val="00D552C3"/>
    <w:rsid w:val="00D62208"/>
    <w:rsid w:val="00D64BC9"/>
    <w:rsid w:val="00D65489"/>
    <w:rsid w:val="00D678D3"/>
    <w:rsid w:val="00D709DB"/>
    <w:rsid w:val="00D747FF"/>
    <w:rsid w:val="00D768BC"/>
    <w:rsid w:val="00D76D2A"/>
    <w:rsid w:val="00D82ED2"/>
    <w:rsid w:val="00D833F4"/>
    <w:rsid w:val="00D90512"/>
    <w:rsid w:val="00D92998"/>
    <w:rsid w:val="00D92B0E"/>
    <w:rsid w:val="00D97697"/>
    <w:rsid w:val="00D97AA8"/>
    <w:rsid w:val="00DA14F8"/>
    <w:rsid w:val="00DA35A4"/>
    <w:rsid w:val="00DA6AB2"/>
    <w:rsid w:val="00DB120C"/>
    <w:rsid w:val="00DB1F08"/>
    <w:rsid w:val="00DB3884"/>
    <w:rsid w:val="00DC4594"/>
    <w:rsid w:val="00DC6A09"/>
    <w:rsid w:val="00DD0E0C"/>
    <w:rsid w:val="00DD74A7"/>
    <w:rsid w:val="00DE0ADD"/>
    <w:rsid w:val="00DE1E3A"/>
    <w:rsid w:val="00DE42FB"/>
    <w:rsid w:val="00DE46F6"/>
    <w:rsid w:val="00DE5987"/>
    <w:rsid w:val="00DE7636"/>
    <w:rsid w:val="00DF0E89"/>
    <w:rsid w:val="00DF288E"/>
    <w:rsid w:val="00DF33CF"/>
    <w:rsid w:val="00DF5FF4"/>
    <w:rsid w:val="00DF66C4"/>
    <w:rsid w:val="00DF7E19"/>
    <w:rsid w:val="00E00230"/>
    <w:rsid w:val="00E01B05"/>
    <w:rsid w:val="00E02FD1"/>
    <w:rsid w:val="00E03817"/>
    <w:rsid w:val="00E04D73"/>
    <w:rsid w:val="00E1078A"/>
    <w:rsid w:val="00E1099A"/>
    <w:rsid w:val="00E1272F"/>
    <w:rsid w:val="00E12C37"/>
    <w:rsid w:val="00E14320"/>
    <w:rsid w:val="00E22B78"/>
    <w:rsid w:val="00E26199"/>
    <w:rsid w:val="00E26C11"/>
    <w:rsid w:val="00E32689"/>
    <w:rsid w:val="00E32B8A"/>
    <w:rsid w:val="00E35BDA"/>
    <w:rsid w:val="00E44A7B"/>
    <w:rsid w:val="00E46AFB"/>
    <w:rsid w:val="00E51649"/>
    <w:rsid w:val="00E51C06"/>
    <w:rsid w:val="00E647F4"/>
    <w:rsid w:val="00E67B91"/>
    <w:rsid w:val="00E71BB4"/>
    <w:rsid w:val="00E76DA0"/>
    <w:rsid w:val="00E82114"/>
    <w:rsid w:val="00E822A9"/>
    <w:rsid w:val="00E861BE"/>
    <w:rsid w:val="00E92F29"/>
    <w:rsid w:val="00E968F3"/>
    <w:rsid w:val="00EA17DE"/>
    <w:rsid w:val="00EA2215"/>
    <w:rsid w:val="00EA701C"/>
    <w:rsid w:val="00EA7F83"/>
    <w:rsid w:val="00EB2A89"/>
    <w:rsid w:val="00EB4C7F"/>
    <w:rsid w:val="00EC46F7"/>
    <w:rsid w:val="00EC556B"/>
    <w:rsid w:val="00ED03A3"/>
    <w:rsid w:val="00ED1870"/>
    <w:rsid w:val="00ED19F2"/>
    <w:rsid w:val="00EE283B"/>
    <w:rsid w:val="00EE2D9A"/>
    <w:rsid w:val="00EF53AE"/>
    <w:rsid w:val="00F011C2"/>
    <w:rsid w:val="00F0227F"/>
    <w:rsid w:val="00F05744"/>
    <w:rsid w:val="00F13409"/>
    <w:rsid w:val="00F136AA"/>
    <w:rsid w:val="00F20C42"/>
    <w:rsid w:val="00F2313B"/>
    <w:rsid w:val="00F25B23"/>
    <w:rsid w:val="00F373F0"/>
    <w:rsid w:val="00F37B4A"/>
    <w:rsid w:val="00F40E99"/>
    <w:rsid w:val="00F4562A"/>
    <w:rsid w:val="00F4615E"/>
    <w:rsid w:val="00F51930"/>
    <w:rsid w:val="00F52BF5"/>
    <w:rsid w:val="00F6315B"/>
    <w:rsid w:val="00F65701"/>
    <w:rsid w:val="00F712E7"/>
    <w:rsid w:val="00F72298"/>
    <w:rsid w:val="00F7372E"/>
    <w:rsid w:val="00F73B9C"/>
    <w:rsid w:val="00F73CA4"/>
    <w:rsid w:val="00F7578B"/>
    <w:rsid w:val="00F7667C"/>
    <w:rsid w:val="00F76B53"/>
    <w:rsid w:val="00F84075"/>
    <w:rsid w:val="00F8549A"/>
    <w:rsid w:val="00F8585F"/>
    <w:rsid w:val="00F85BAF"/>
    <w:rsid w:val="00F93188"/>
    <w:rsid w:val="00F94FCC"/>
    <w:rsid w:val="00F955D0"/>
    <w:rsid w:val="00F96531"/>
    <w:rsid w:val="00FA3816"/>
    <w:rsid w:val="00FA65CA"/>
    <w:rsid w:val="00FA6E59"/>
    <w:rsid w:val="00FA73A1"/>
    <w:rsid w:val="00FA7B15"/>
    <w:rsid w:val="00FB2676"/>
    <w:rsid w:val="00FB3424"/>
    <w:rsid w:val="00FB3564"/>
    <w:rsid w:val="00FB4BF8"/>
    <w:rsid w:val="00FB5A4C"/>
    <w:rsid w:val="00FB70E7"/>
    <w:rsid w:val="00FB71CA"/>
    <w:rsid w:val="00FC3B36"/>
    <w:rsid w:val="00FC64A2"/>
    <w:rsid w:val="00FC77AE"/>
    <w:rsid w:val="00FD304A"/>
    <w:rsid w:val="00FD4AC4"/>
    <w:rsid w:val="00FE39C7"/>
    <w:rsid w:val="00FF08E8"/>
    <w:rsid w:val="00FF2A21"/>
    <w:rsid w:val="00FF5BCD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26012"/>
  <w15:docId w15:val="{E829F38D-B786-4C2B-B4F9-B7C8A60D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5D"/>
    <w:pPr>
      <w:ind w:leftChars="400" w:left="800"/>
    </w:pPr>
  </w:style>
  <w:style w:type="paragraph" w:styleId="a4">
    <w:name w:val="Title"/>
    <w:basedOn w:val="a"/>
    <w:next w:val="a"/>
    <w:link w:val="a5"/>
    <w:uiPriority w:val="10"/>
    <w:qFormat/>
    <w:rsid w:val="002021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021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바탕글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z w:val="22"/>
      <w:szCs w:val="22"/>
      <w:shd w:val="clear" w:color="000000" w:fill="auto"/>
    </w:rPr>
  </w:style>
  <w:style w:type="paragraph" w:customStyle="1" w:styleId="a7">
    <w:name w:val="머리말"/>
    <w:uiPriority w:val="1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한양견고딕" w:eastAsia="한양견고딕"/>
      <w:color w:val="000000"/>
      <w:sz w:val="24"/>
      <w:szCs w:val="22"/>
      <w:shd w:val="clear" w:color="000000" w:fill="auto"/>
    </w:rPr>
  </w:style>
  <w:style w:type="paragraph" w:styleId="a8">
    <w:name w:val="Body Text"/>
    <w:link w:val="a9"/>
    <w:uiPriority w:val="2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Gulim" w:eastAsia="Gulim"/>
      <w:color w:val="000000"/>
      <w:szCs w:val="22"/>
      <w:shd w:val="clear" w:color="000000" w:fill="auto"/>
    </w:rPr>
  </w:style>
  <w:style w:type="character" w:customStyle="1" w:styleId="a9">
    <w:name w:val="本文 (文字)"/>
    <w:basedOn w:val="a0"/>
    <w:link w:val="a8"/>
    <w:uiPriority w:val="2"/>
    <w:rsid w:val="00FF08E8"/>
    <w:rPr>
      <w:rFonts w:ascii="Gulim" w:eastAsia="Gulim"/>
      <w:color w:val="000000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AE438E"/>
  </w:style>
  <w:style w:type="paragraph" w:styleId="ac">
    <w:name w:val="footer"/>
    <w:basedOn w:val="a"/>
    <w:link w:val="ad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AE438E"/>
  </w:style>
  <w:style w:type="paragraph" w:styleId="ae">
    <w:name w:val="Balloon Text"/>
    <w:basedOn w:val="a"/>
    <w:link w:val="af"/>
    <w:uiPriority w:val="99"/>
    <w:semiHidden/>
    <w:unhideWhenUsed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dictionarymeantext30a6h1">
    <w:name w:val="dictionary_mean_text___30a6h1"/>
    <w:basedOn w:val="a0"/>
    <w:rsid w:val="00BE1A0D"/>
    <w:rPr>
      <w:color w:val="131313"/>
      <w:sz w:val="24"/>
      <w:szCs w:val="24"/>
    </w:rPr>
  </w:style>
  <w:style w:type="table" w:styleId="af0">
    <w:name w:val="Table Grid"/>
    <w:basedOn w:val="a1"/>
    <w:uiPriority w:val="39"/>
    <w:unhideWhenUsed/>
    <w:rsid w:val="001B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972DF0-E896-4974-A74E-6A38CA1F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智香子 佐々木</cp:lastModifiedBy>
  <cp:revision>7</cp:revision>
  <cp:lastPrinted>2020-07-28T14:03:00Z</cp:lastPrinted>
  <dcterms:created xsi:type="dcterms:W3CDTF">2021-05-10T06:43:00Z</dcterms:created>
  <dcterms:modified xsi:type="dcterms:W3CDTF">2021-05-14T00:45:00Z</dcterms:modified>
</cp:coreProperties>
</file>